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A7B9A9" w14:textId="77777777" w:rsidR="00A350FF" w:rsidRDefault="00A350FF" w:rsidP="003E39A7">
      <w:pPr>
        <w:jc w:val="right"/>
        <w:rPr>
          <w:bCs/>
          <w:i/>
          <w:sz w:val="20"/>
          <w:szCs w:val="20"/>
        </w:rPr>
      </w:pPr>
    </w:p>
    <w:p w14:paraId="45F64B5A" w14:textId="77777777" w:rsidR="00A350FF" w:rsidRDefault="00A350FF" w:rsidP="003E39A7">
      <w:pPr>
        <w:jc w:val="right"/>
        <w:rPr>
          <w:bCs/>
          <w:i/>
          <w:sz w:val="20"/>
          <w:szCs w:val="20"/>
        </w:rPr>
      </w:pPr>
    </w:p>
    <w:p w14:paraId="3BA4A76A" w14:textId="77777777" w:rsidR="00A350FF" w:rsidRPr="003E39A7" w:rsidRDefault="00A350FF" w:rsidP="003E39A7">
      <w:pPr>
        <w:jc w:val="right"/>
        <w:rPr>
          <w:bCs/>
          <w:i/>
          <w:sz w:val="20"/>
          <w:szCs w:val="20"/>
        </w:rPr>
      </w:pPr>
    </w:p>
    <w:p w14:paraId="42C5297F" w14:textId="77777777" w:rsidR="009A26C5" w:rsidRDefault="009A26C5" w:rsidP="003E39A7">
      <w:pPr>
        <w:jc w:val="center"/>
        <w:rPr>
          <w:b/>
          <w:bCs/>
        </w:rPr>
      </w:pPr>
      <w:bookmarkStart w:id="0" w:name="_Hlk223972555"/>
      <w:r>
        <w:rPr>
          <w:b/>
          <w:bCs/>
        </w:rPr>
        <w:t>INFORMACJA DLA WYKONAWCÓW</w:t>
      </w:r>
    </w:p>
    <w:p w14:paraId="436D58A0" w14:textId="1BE56DB3" w:rsidR="003E39A7" w:rsidRDefault="009A26C5" w:rsidP="003E39A7">
      <w:pPr>
        <w:jc w:val="center"/>
        <w:rPr>
          <w:b/>
          <w:bCs/>
        </w:rPr>
      </w:pPr>
      <w:r>
        <w:rPr>
          <w:b/>
          <w:bCs/>
        </w:rPr>
        <w:t xml:space="preserve">W SPRAWIE </w:t>
      </w:r>
      <w:r w:rsidR="003E39A7" w:rsidRPr="00D3059F">
        <w:rPr>
          <w:b/>
          <w:bCs/>
        </w:rPr>
        <w:t xml:space="preserve">WYSTAWIANIA DOKUMENTÓW POTWIERDZAJĄCYCH REALIZACJĘ </w:t>
      </w:r>
      <w:r w:rsidR="003E39A7">
        <w:rPr>
          <w:b/>
          <w:bCs/>
        </w:rPr>
        <w:t>USŁUG</w:t>
      </w:r>
      <w:r w:rsidR="00704DA7">
        <w:rPr>
          <w:b/>
          <w:bCs/>
        </w:rPr>
        <w:t>,</w:t>
      </w:r>
      <w:r w:rsidR="003E39A7">
        <w:rPr>
          <w:b/>
          <w:bCs/>
        </w:rPr>
        <w:t xml:space="preserve"> ROBÓT BUDOWLANYCH</w:t>
      </w:r>
      <w:r w:rsidR="00704DA7">
        <w:rPr>
          <w:b/>
          <w:bCs/>
        </w:rPr>
        <w:t xml:space="preserve"> I DOSTAW MASZY</w:t>
      </w:r>
      <w:r w:rsidR="002F4BC1">
        <w:rPr>
          <w:b/>
          <w:bCs/>
        </w:rPr>
        <w:t>N</w:t>
      </w:r>
      <w:r w:rsidR="00704DA7">
        <w:rPr>
          <w:b/>
          <w:bCs/>
        </w:rPr>
        <w:t xml:space="preserve"> </w:t>
      </w:r>
      <w:r>
        <w:rPr>
          <w:b/>
          <w:bCs/>
        </w:rPr>
        <w:br/>
      </w:r>
      <w:r w:rsidR="00704DA7">
        <w:rPr>
          <w:b/>
          <w:bCs/>
        </w:rPr>
        <w:t>I URZĄDZEŃ NIEOBJĘTYCH ZAKRESEM DZIAŁANIA BIURA LOGISTYKI MATERIAŁOWEJ</w:t>
      </w:r>
    </w:p>
    <w:p w14:paraId="39028675" w14:textId="77777777" w:rsidR="009A26C5" w:rsidRDefault="009A26C5" w:rsidP="003E39A7">
      <w:pPr>
        <w:jc w:val="center"/>
        <w:rPr>
          <w:b/>
          <w:bCs/>
        </w:rPr>
      </w:pPr>
    </w:p>
    <w:p w14:paraId="0F514BE6" w14:textId="1978FE14" w:rsidR="009A26C5" w:rsidRPr="00026EDE" w:rsidRDefault="009A26C5" w:rsidP="009A26C5">
      <w:pPr>
        <w:jc w:val="both"/>
        <w:rPr>
          <w:b/>
          <w:bCs/>
          <w:iCs/>
          <w:sz w:val="22"/>
          <w:szCs w:val="22"/>
        </w:rPr>
      </w:pPr>
      <w:r w:rsidRPr="00D3485E">
        <w:rPr>
          <w:sz w:val="22"/>
          <w:szCs w:val="22"/>
        </w:rPr>
        <w:t xml:space="preserve">Polska Grupa Górnicza S.A wprowadza ujednolicone zasady </w:t>
      </w:r>
      <w:r w:rsidRPr="00D3485E">
        <w:rPr>
          <w:iCs/>
          <w:sz w:val="22"/>
          <w:szCs w:val="22"/>
        </w:rPr>
        <w:t>wystawiania Wykonawcom dokumentów potwierdzających realizację</w:t>
      </w:r>
      <w:r w:rsidRPr="00026EDE">
        <w:rPr>
          <w:iCs/>
          <w:sz w:val="22"/>
          <w:szCs w:val="22"/>
        </w:rPr>
        <w:t xml:space="preserve"> usług, robót budowlanych i dostaw maszyn i urządzeń nieobjętych zakresem działania Biura Logistyki Materiałowej:</w:t>
      </w:r>
    </w:p>
    <w:p w14:paraId="54EDCE70" w14:textId="77777777" w:rsidR="003E39A7" w:rsidRPr="00026EDE" w:rsidRDefault="003E39A7" w:rsidP="003E39A7">
      <w:pPr>
        <w:jc w:val="center"/>
        <w:rPr>
          <w:b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2157022" w14:textId="77777777" w:rsidR="003E39A7" w:rsidRPr="00026EDE" w:rsidRDefault="003E39A7" w:rsidP="003E39A7">
      <w:pPr>
        <w:rPr>
          <w:b/>
          <w:bCs/>
          <w:sz w:val="22"/>
          <w:szCs w:val="22"/>
        </w:rPr>
      </w:pPr>
    </w:p>
    <w:p w14:paraId="66B1F8E4" w14:textId="0DE7F383" w:rsidR="00DF7A9B" w:rsidRDefault="003E39A7" w:rsidP="006C69E6">
      <w:pPr>
        <w:numPr>
          <w:ilvl w:val="0"/>
          <w:numId w:val="20"/>
        </w:numPr>
        <w:contextualSpacing/>
        <w:jc w:val="both"/>
        <w:rPr>
          <w:sz w:val="22"/>
          <w:szCs w:val="22"/>
        </w:rPr>
      </w:pPr>
      <w:r w:rsidRPr="00026EDE">
        <w:rPr>
          <w:sz w:val="22"/>
          <w:szCs w:val="22"/>
        </w:rPr>
        <w:t xml:space="preserve">Wnioskodawca </w:t>
      </w:r>
      <w:r w:rsidR="009A26C5" w:rsidRPr="00026EDE">
        <w:rPr>
          <w:sz w:val="22"/>
          <w:szCs w:val="22"/>
        </w:rPr>
        <w:t xml:space="preserve">zwraca się pisemnie lub na adres poczty elektronicznej do Centrum Logistyki </w:t>
      </w:r>
      <w:r w:rsidR="00A350FF" w:rsidRPr="00026EDE">
        <w:rPr>
          <w:sz w:val="22"/>
          <w:szCs w:val="22"/>
        </w:rPr>
        <w:br/>
      </w:r>
      <w:r w:rsidR="009A26C5" w:rsidRPr="00026EDE">
        <w:rPr>
          <w:sz w:val="22"/>
          <w:szCs w:val="22"/>
        </w:rPr>
        <w:t xml:space="preserve">i Zakupów </w:t>
      </w:r>
      <w:r w:rsidRPr="00026EDE">
        <w:rPr>
          <w:sz w:val="22"/>
          <w:szCs w:val="22"/>
        </w:rPr>
        <w:t xml:space="preserve">z wnioskiem o </w:t>
      </w:r>
      <w:r w:rsidR="009A26C5" w:rsidRPr="00026EDE">
        <w:rPr>
          <w:sz w:val="22"/>
          <w:szCs w:val="22"/>
        </w:rPr>
        <w:t>wyst</w:t>
      </w:r>
      <w:r w:rsidR="00DF7A9B" w:rsidRPr="00026EDE">
        <w:rPr>
          <w:sz w:val="22"/>
          <w:szCs w:val="22"/>
        </w:rPr>
        <w:t>a</w:t>
      </w:r>
      <w:r w:rsidR="009A26C5" w:rsidRPr="00026EDE">
        <w:rPr>
          <w:sz w:val="22"/>
          <w:szCs w:val="22"/>
        </w:rPr>
        <w:t xml:space="preserve">wienie dokumentu potwierdzającego </w:t>
      </w:r>
      <w:r w:rsidR="00DF7A9B" w:rsidRPr="00026EDE">
        <w:rPr>
          <w:sz w:val="22"/>
          <w:szCs w:val="22"/>
        </w:rPr>
        <w:t>odpowie</w:t>
      </w:r>
      <w:r w:rsidR="00DF7A9B">
        <w:rPr>
          <w:sz w:val="22"/>
          <w:szCs w:val="22"/>
        </w:rPr>
        <w:t>dnio realizację usługi roboty budowlanej lub dostawy maszyny</w:t>
      </w:r>
      <w:r w:rsidR="00A350FF">
        <w:rPr>
          <w:sz w:val="22"/>
          <w:szCs w:val="22"/>
        </w:rPr>
        <w:t>,</w:t>
      </w:r>
      <w:r w:rsidR="00DF7A9B">
        <w:rPr>
          <w:sz w:val="22"/>
          <w:szCs w:val="22"/>
        </w:rPr>
        <w:t xml:space="preserve"> urządzenia na adres:</w:t>
      </w:r>
    </w:p>
    <w:p w14:paraId="776F2DCD" w14:textId="77777777" w:rsidR="00A350FF" w:rsidRDefault="00A350FF" w:rsidP="00DF7A9B">
      <w:pPr>
        <w:contextualSpacing/>
        <w:jc w:val="both"/>
        <w:rPr>
          <w:sz w:val="22"/>
          <w:szCs w:val="22"/>
        </w:rPr>
      </w:pPr>
    </w:p>
    <w:p w14:paraId="03FCD9EB" w14:textId="0E7D493C" w:rsidR="00DF7A9B" w:rsidRPr="00A350FF" w:rsidRDefault="00DF7A9B" w:rsidP="00A350FF">
      <w:pPr>
        <w:ind w:left="2832"/>
        <w:contextualSpacing/>
        <w:jc w:val="both"/>
        <w:rPr>
          <w:b/>
          <w:bCs/>
          <w:sz w:val="22"/>
          <w:szCs w:val="22"/>
        </w:rPr>
      </w:pPr>
      <w:r w:rsidRPr="00A350FF">
        <w:rPr>
          <w:b/>
          <w:bCs/>
          <w:sz w:val="22"/>
          <w:szCs w:val="22"/>
        </w:rPr>
        <w:t>Centrum Logistyki i Zakupów</w:t>
      </w:r>
    </w:p>
    <w:p w14:paraId="4B0A0060" w14:textId="39571DA4" w:rsidR="00DF7A9B" w:rsidRPr="00A350FF" w:rsidRDefault="00DF7A9B" w:rsidP="00A350FF">
      <w:pPr>
        <w:ind w:left="2832"/>
        <w:contextualSpacing/>
        <w:jc w:val="both"/>
        <w:rPr>
          <w:b/>
          <w:bCs/>
          <w:sz w:val="22"/>
          <w:szCs w:val="22"/>
        </w:rPr>
      </w:pPr>
      <w:r w:rsidRPr="00A350FF">
        <w:rPr>
          <w:b/>
          <w:bCs/>
          <w:sz w:val="22"/>
          <w:szCs w:val="22"/>
        </w:rPr>
        <w:t>ul. Powstańców 30</w:t>
      </w:r>
    </w:p>
    <w:p w14:paraId="7CFD4C32" w14:textId="365C520C" w:rsidR="00DF7A9B" w:rsidRPr="00A350FF" w:rsidRDefault="00DF7A9B" w:rsidP="00A350FF">
      <w:pPr>
        <w:ind w:left="2832"/>
        <w:contextualSpacing/>
        <w:jc w:val="both"/>
        <w:rPr>
          <w:b/>
          <w:bCs/>
          <w:sz w:val="22"/>
          <w:szCs w:val="22"/>
        </w:rPr>
      </w:pPr>
      <w:r w:rsidRPr="00A350FF">
        <w:rPr>
          <w:b/>
          <w:bCs/>
          <w:sz w:val="22"/>
          <w:szCs w:val="22"/>
        </w:rPr>
        <w:t>40-039 Katowice</w:t>
      </w:r>
    </w:p>
    <w:p w14:paraId="1E81C3B0" w14:textId="3D1437F2" w:rsidR="00DF7A9B" w:rsidRPr="00A350FF" w:rsidRDefault="00DF7A9B" w:rsidP="00A350FF">
      <w:pPr>
        <w:ind w:left="2832"/>
        <w:contextualSpacing/>
        <w:jc w:val="both"/>
        <w:rPr>
          <w:b/>
          <w:bCs/>
          <w:sz w:val="22"/>
          <w:szCs w:val="22"/>
        </w:rPr>
      </w:pPr>
      <w:r w:rsidRPr="00A350FF">
        <w:rPr>
          <w:b/>
          <w:bCs/>
          <w:sz w:val="22"/>
          <w:szCs w:val="22"/>
        </w:rPr>
        <w:t xml:space="preserve">e-mail: </w:t>
      </w:r>
      <w:hyperlink r:id="rId11" w:history="1">
        <w:r w:rsidRPr="00A350FF">
          <w:rPr>
            <w:rStyle w:val="Hipercze"/>
            <w:b/>
            <w:bCs/>
            <w:sz w:val="22"/>
            <w:szCs w:val="22"/>
          </w:rPr>
          <w:t>biuro_zakupow@pgg.pl</w:t>
        </w:r>
      </w:hyperlink>
    </w:p>
    <w:p w14:paraId="1B67EA82" w14:textId="77777777" w:rsidR="00DF7A9B" w:rsidRDefault="00DF7A9B" w:rsidP="00DF7A9B">
      <w:pPr>
        <w:contextualSpacing/>
        <w:jc w:val="both"/>
        <w:rPr>
          <w:sz w:val="22"/>
          <w:szCs w:val="22"/>
        </w:rPr>
      </w:pPr>
    </w:p>
    <w:p w14:paraId="6396861D" w14:textId="77777777" w:rsidR="003E39A7" w:rsidRPr="003E39A7" w:rsidRDefault="003E39A7" w:rsidP="006C69E6">
      <w:pPr>
        <w:numPr>
          <w:ilvl w:val="0"/>
          <w:numId w:val="20"/>
        </w:numPr>
        <w:contextualSpacing/>
        <w:jc w:val="both"/>
        <w:rPr>
          <w:sz w:val="22"/>
          <w:szCs w:val="22"/>
        </w:rPr>
      </w:pPr>
      <w:r w:rsidRPr="003E39A7">
        <w:rPr>
          <w:sz w:val="22"/>
          <w:szCs w:val="22"/>
        </w:rPr>
        <w:t>Wniosek, o którym mowa w ust. 1, powinien zawierać w szczególności:</w:t>
      </w:r>
    </w:p>
    <w:p w14:paraId="20A3F787" w14:textId="1EA64F7F" w:rsidR="003E39A7" w:rsidRPr="003E39A7" w:rsidRDefault="003E39A7" w:rsidP="00026EDE">
      <w:pPr>
        <w:pStyle w:val="Akapitzlist"/>
        <w:numPr>
          <w:ilvl w:val="0"/>
          <w:numId w:val="21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3E39A7">
        <w:rPr>
          <w:rFonts w:ascii="Times New Roman" w:hAnsi="Times New Roman" w:cs="Times New Roman"/>
        </w:rPr>
        <w:t xml:space="preserve">okres, którego </w:t>
      </w:r>
      <w:r w:rsidR="00DF7A9B">
        <w:rPr>
          <w:rFonts w:ascii="Times New Roman" w:hAnsi="Times New Roman" w:cs="Times New Roman"/>
        </w:rPr>
        <w:t>dokument</w:t>
      </w:r>
      <w:r w:rsidRPr="003E39A7">
        <w:rPr>
          <w:rFonts w:ascii="Times New Roman" w:hAnsi="Times New Roman" w:cs="Times New Roman"/>
        </w:rPr>
        <w:t xml:space="preserve"> ma dotyczyć;</w:t>
      </w:r>
    </w:p>
    <w:p w14:paraId="4D5BCC96" w14:textId="77777777" w:rsidR="003E39A7" w:rsidRPr="003E39A7" w:rsidRDefault="003E39A7" w:rsidP="00026EDE">
      <w:pPr>
        <w:pStyle w:val="Akapitzlist"/>
        <w:numPr>
          <w:ilvl w:val="0"/>
          <w:numId w:val="21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3E39A7">
        <w:rPr>
          <w:rFonts w:ascii="Times New Roman" w:hAnsi="Times New Roman" w:cs="Times New Roman"/>
        </w:rPr>
        <w:t>przedmiot umowy;</w:t>
      </w:r>
    </w:p>
    <w:p w14:paraId="55C46876" w14:textId="39D69E5A" w:rsidR="003E39A7" w:rsidRPr="003E39A7" w:rsidRDefault="003E39A7" w:rsidP="00026EDE">
      <w:pPr>
        <w:pStyle w:val="Akapitzlist"/>
        <w:numPr>
          <w:ilvl w:val="0"/>
          <w:numId w:val="21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3E39A7">
        <w:rPr>
          <w:rFonts w:ascii="Times New Roman" w:hAnsi="Times New Roman" w:cs="Times New Roman"/>
        </w:rPr>
        <w:t xml:space="preserve">numer umowy lub numery umów - w przypadku, gdy </w:t>
      </w:r>
      <w:r w:rsidR="00A350FF">
        <w:rPr>
          <w:rFonts w:ascii="Times New Roman" w:hAnsi="Times New Roman" w:cs="Times New Roman"/>
        </w:rPr>
        <w:t>dokument</w:t>
      </w:r>
      <w:r w:rsidRPr="003E39A7">
        <w:rPr>
          <w:rFonts w:ascii="Times New Roman" w:hAnsi="Times New Roman" w:cs="Times New Roman"/>
        </w:rPr>
        <w:t xml:space="preserve"> ma dotyczyć realizacji określonej umowy lub określonych umów;</w:t>
      </w:r>
    </w:p>
    <w:p w14:paraId="6AE86C21" w14:textId="77777777" w:rsidR="003E39A7" w:rsidRPr="003E39A7" w:rsidRDefault="003E39A7" w:rsidP="00026EDE">
      <w:pPr>
        <w:pStyle w:val="Akapitzlist"/>
        <w:numPr>
          <w:ilvl w:val="0"/>
          <w:numId w:val="21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3E39A7">
        <w:rPr>
          <w:rFonts w:ascii="Times New Roman" w:hAnsi="Times New Roman" w:cs="Times New Roman"/>
        </w:rPr>
        <w:t>dane kontaktowe Wnioskodawcy umożliwiające wyjaśnienie ewentualnych wątpliwości;</w:t>
      </w:r>
    </w:p>
    <w:p w14:paraId="71891217" w14:textId="43161255" w:rsidR="003E39A7" w:rsidRDefault="003E39A7" w:rsidP="00026EDE">
      <w:pPr>
        <w:pStyle w:val="Akapitzlist"/>
        <w:numPr>
          <w:ilvl w:val="0"/>
          <w:numId w:val="21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3E39A7">
        <w:rPr>
          <w:rFonts w:ascii="Times New Roman" w:hAnsi="Times New Roman" w:cs="Times New Roman"/>
        </w:rPr>
        <w:t xml:space="preserve">inne wymagania Wnioskodawcy dotyczące zakresu informacji objętych </w:t>
      </w:r>
      <w:r w:rsidR="00A350FF">
        <w:rPr>
          <w:rFonts w:ascii="Times New Roman" w:hAnsi="Times New Roman" w:cs="Times New Roman"/>
        </w:rPr>
        <w:t xml:space="preserve">dokumentem </w:t>
      </w:r>
      <w:r w:rsidR="00026EDE">
        <w:rPr>
          <w:rFonts w:ascii="Times New Roman" w:hAnsi="Times New Roman" w:cs="Times New Roman"/>
        </w:rPr>
        <w:t>-</w:t>
      </w:r>
      <w:r w:rsidRPr="003E39A7">
        <w:rPr>
          <w:rFonts w:ascii="Times New Roman" w:hAnsi="Times New Roman" w:cs="Times New Roman"/>
        </w:rPr>
        <w:t xml:space="preserve"> o ile takie występują.</w:t>
      </w:r>
    </w:p>
    <w:p w14:paraId="77DB119B" w14:textId="77777777" w:rsidR="00DF7A9B" w:rsidRPr="00DF7A9B" w:rsidRDefault="00DF7A9B" w:rsidP="00DF7A9B">
      <w:pPr>
        <w:ind w:left="360"/>
        <w:jc w:val="both"/>
      </w:pPr>
    </w:p>
    <w:p w14:paraId="3287EFF9" w14:textId="2BAA9334" w:rsidR="003E39A7" w:rsidRPr="00D416A6" w:rsidRDefault="003E39A7" w:rsidP="006C69E6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E39A7">
        <w:rPr>
          <w:rFonts w:ascii="Times New Roman" w:hAnsi="Times New Roman" w:cs="Times New Roman"/>
        </w:rPr>
        <w:t xml:space="preserve">W przypadku </w:t>
      </w:r>
      <w:r w:rsidRPr="00D416A6">
        <w:rPr>
          <w:rFonts w:ascii="Times New Roman" w:hAnsi="Times New Roman" w:cs="Times New Roman"/>
        </w:rPr>
        <w:t xml:space="preserve">umów realizowanych przez </w:t>
      </w:r>
      <w:r w:rsidR="00A350FF" w:rsidRPr="00A350FF">
        <w:rPr>
          <w:rFonts w:ascii="Times New Roman" w:hAnsi="Times New Roman" w:cs="Times New Roman"/>
          <w:b/>
          <w:bCs/>
        </w:rPr>
        <w:t>K</w:t>
      </w:r>
      <w:r w:rsidRPr="00A350FF">
        <w:rPr>
          <w:rFonts w:ascii="Times New Roman" w:hAnsi="Times New Roman" w:cs="Times New Roman"/>
          <w:b/>
          <w:bCs/>
        </w:rPr>
        <w:t>onsorcjum</w:t>
      </w:r>
      <w:r w:rsidRPr="00D416A6">
        <w:rPr>
          <w:rFonts w:ascii="Times New Roman" w:hAnsi="Times New Roman" w:cs="Times New Roman"/>
        </w:rPr>
        <w:t xml:space="preserve"> z wnioskiem o w</w:t>
      </w:r>
      <w:r w:rsidR="006A27AF">
        <w:rPr>
          <w:rFonts w:ascii="Times New Roman" w:hAnsi="Times New Roman" w:cs="Times New Roman"/>
        </w:rPr>
        <w:t>ystawienie</w:t>
      </w:r>
      <w:r w:rsidRPr="00D416A6">
        <w:rPr>
          <w:rFonts w:ascii="Times New Roman" w:hAnsi="Times New Roman" w:cs="Times New Roman"/>
        </w:rPr>
        <w:t xml:space="preserve"> </w:t>
      </w:r>
      <w:r w:rsidR="006A27AF">
        <w:rPr>
          <w:rFonts w:ascii="Times New Roman" w:hAnsi="Times New Roman" w:cs="Times New Roman"/>
        </w:rPr>
        <w:t xml:space="preserve">przedmiotowego </w:t>
      </w:r>
      <w:r w:rsidR="00DF7A9B">
        <w:rPr>
          <w:rFonts w:ascii="Times New Roman" w:hAnsi="Times New Roman" w:cs="Times New Roman"/>
        </w:rPr>
        <w:t>dokumentu</w:t>
      </w:r>
      <w:r w:rsidRPr="00D416A6">
        <w:rPr>
          <w:rFonts w:ascii="Times New Roman" w:hAnsi="Times New Roman" w:cs="Times New Roman"/>
        </w:rPr>
        <w:t xml:space="preserve"> może wystąpić każdy z </w:t>
      </w:r>
      <w:r w:rsidR="00A350FF">
        <w:rPr>
          <w:rFonts w:ascii="Times New Roman" w:hAnsi="Times New Roman" w:cs="Times New Roman"/>
        </w:rPr>
        <w:t xml:space="preserve">jego </w:t>
      </w:r>
      <w:r w:rsidRPr="00D416A6">
        <w:rPr>
          <w:rFonts w:ascii="Times New Roman" w:hAnsi="Times New Roman" w:cs="Times New Roman"/>
        </w:rPr>
        <w:t>uczestników</w:t>
      </w:r>
      <w:r w:rsidR="00A350FF">
        <w:rPr>
          <w:rFonts w:ascii="Times New Roman" w:hAnsi="Times New Roman" w:cs="Times New Roman"/>
        </w:rPr>
        <w:t>.</w:t>
      </w:r>
    </w:p>
    <w:p w14:paraId="29D51A87" w14:textId="0B422AF1" w:rsidR="003E39A7" w:rsidRPr="00026EDE" w:rsidRDefault="003E39A7" w:rsidP="006C69E6">
      <w:pPr>
        <w:numPr>
          <w:ilvl w:val="0"/>
          <w:numId w:val="20"/>
        </w:numPr>
        <w:jc w:val="both"/>
        <w:rPr>
          <w:sz w:val="22"/>
          <w:szCs w:val="22"/>
        </w:rPr>
      </w:pPr>
      <w:r w:rsidRPr="00D416A6">
        <w:rPr>
          <w:sz w:val="22"/>
          <w:szCs w:val="22"/>
        </w:rPr>
        <w:t>W przypadku stwierdz</w:t>
      </w:r>
      <w:r w:rsidRPr="00026EDE">
        <w:rPr>
          <w:sz w:val="22"/>
          <w:szCs w:val="22"/>
        </w:rPr>
        <w:t xml:space="preserve">enia rażących naruszeń postanowień umowy, </w:t>
      </w:r>
      <w:r w:rsidR="006A27AF" w:rsidRPr="00026EDE">
        <w:rPr>
          <w:sz w:val="22"/>
          <w:szCs w:val="22"/>
        </w:rPr>
        <w:t xml:space="preserve">a </w:t>
      </w:r>
      <w:r w:rsidRPr="00026EDE">
        <w:rPr>
          <w:sz w:val="22"/>
          <w:szCs w:val="22"/>
        </w:rPr>
        <w:t xml:space="preserve">w szczególności odmowy świadczenia usług lub nienależytego wykonania zobowiązania, odmawia się wystawienia </w:t>
      </w:r>
      <w:r w:rsidR="006A27AF" w:rsidRPr="00026EDE">
        <w:rPr>
          <w:sz w:val="22"/>
          <w:szCs w:val="22"/>
        </w:rPr>
        <w:t xml:space="preserve">dokumentu </w:t>
      </w:r>
      <w:r w:rsidR="00DF7A9B" w:rsidRPr="00026EDE">
        <w:rPr>
          <w:sz w:val="22"/>
          <w:szCs w:val="22"/>
        </w:rPr>
        <w:t>potwierdzającego należyte wykonanie świadczenia</w:t>
      </w:r>
      <w:r w:rsidRPr="00026EDE">
        <w:rPr>
          <w:sz w:val="22"/>
          <w:szCs w:val="22"/>
        </w:rPr>
        <w:t>, wskazując przyczyny odmowy.</w:t>
      </w:r>
    </w:p>
    <w:p w14:paraId="6D16B2AA" w14:textId="3551A36F" w:rsidR="003E39A7" w:rsidRPr="00026EDE" w:rsidRDefault="006A27AF" w:rsidP="006C69E6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26EDE">
        <w:rPr>
          <w:rFonts w:ascii="Times New Roman" w:hAnsi="Times New Roman" w:cs="Times New Roman"/>
        </w:rPr>
        <w:t>Czas sporządzenia o</w:t>
      </w:r>
      <w:r w:rsidR="003E39A7" w:rsidRPr="00026EDE">
        <w:rPr>
          <w:rFonts w:ascii="Times New Roman" w:hAnsi="Times New Roman" w:cs="Times New Roman"/>
        </w:rPr>
        <w:t xml:space="preserve">dpowiedzi na wniosek </w:t>
      </w:r>
      <w:r w:rsidRPr="00026EDE">
        <w:rPr>
          <w:rFonts w:ascii="Times New Roman" w:hAnsi="Times New Roman" w:cs="Times New Roman"/>
        </w:rPr>
        <w:t>Wykonawcy o wystawienie dokumentu potwierdzającego odpowiednio realizację usługi roboty budowlanej lub dostawy maszyny</w:t>
      </w:r>
      <w:r w:rsidR="00A350FF" w:rsidRPr="00026EDE">
        <w:rPr>
          <w:rFonts w:ascii="Times New Roman" w:hAnsi="Times New Roman" w:cs="Times New Roman"/>
        </w:rPr>
        <w:t xml:space="preserve">, urządzenia </w:t>
      </w:r>
      <w:r w:rsidR="003E39A7" w:rsidRPr="00026EDE">
        <w:rPr>
          <w:rFonts w:ascii="Times New Roman" w:hAnsi="Times New Roman" w:cs="Times New Roman"/>
        </w:rPr>
        <w:t xml:space="preserve">udziela się w terminie </w:t>
      </w:r>
      <w:r w:rsidRPr="00026EDE">
        <w:rPr>
          <w:rFonts w:ascii="Times New Roman" w:hAnsi="Times New Roman" w:cs="Times New Roman"/>
        </w:rPr>
        <w:t xml:space="preserve">około </w:t>
      </w:r>
      <w:r w:rsidR="00B10634" w:rsidRPr="00026EDE">
        <w:rPr>
          <w:rFonts w:ascii="Times New Roman" w:hAnsi="Times New Roman" w:cs="Times New Roman"/>
        </w:rPr>
        <w:t>14</w:t>
      </w:r>
      <w:r w:rsidR="003E39A7" w:rsidRPr="00026EDE">
        <w:rPr>
          <w:rFonts w:ascii="Times New Roman" w:hAnsi="Times New Roman" w:cs="Times New Roman"/>
        </w:rPr>
        <w:t xml:space="preserve"> dni od dnia wpływu wniosku.</w:t>
      </w:r>
      <w:r w:rsidRPr="00026EDE">
        <w:rPr>
          <w:rFonts w:ascii="Times New Roman" w:hAnsi="Times New Roman" w:cs="Times New Roman"/>
        </w:rPr>
        <w:t xml:space="preserve"> W związku z tym prosimy </w:t>
      </w:r>
      <w:r w:rsidR="00A350FF" w:rsidRPr="00026EDE">
        <w:rPr>
          <w:rFonts w:ascii="Times New Roman" w:hAnsi="Times New Roman" w:cs="Times New Roman"/>
        </w:rPr>
        <w:t>Wykonawców o występowanie z wnioskiem z odpowiednim wyprzedzeniem.</w:t>
      </w:r>
    </w:p>
    <w:bookmarkEnd w:id="0"/>
    <w:p w14:paraId="3F13118F" w14:textId="77777777" w:rsidR="000405EA" w:rsidRDefault="000405EA" w:rsidP="003E39A7">
      <w:pPr>
        <w:ind w:left="993" w:hanging="993"/>
        <w:contextualSpacing/>
        <w:jc w:val="both"/>
        <w:rPr>
          <w:b/>
          <w:bCs/>
        </w:rPr>
      </w:pPr>
    </w:p>
    <w:sectPr w:rsidR="000405EA" w:rsidSect="001204A8">
      <w:headerReference w:type="even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351725" w14:textId="77777777" w:rsidR="004A4B1B" w:rsidRDefault="004A4B1B">
      <w:r>
        <w:separator/>
      </w:r>
    </w:p>
  </w:endnote>
  <w:endnote w:type="continuationSeparator" w:id="0">
    <w:p w14:paraId="00E0FFA4" w14:textId="77777777" w:rsidR="004A4B1B" w:rsidRDefault="004A4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Roman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CBE3A7" w14:textId="77777777" w:rsidR="004D6712" w:rsidRPr="002B664F" w:rsidRDefault="008F4ABC">
    <w:pPr>
      <w:pStyle w:val="Stopka"/>
      <w:tabs>
        <w:tab w:val="clear" w:pos="4153"/>
        <w:tab w:val="clear" w:pos="8306"/>
        <w:tab w:val="center" w:pos="4535"/>
        <w:tab w:val="right" w:pos="9070"/>
      </w:tabs>
      <w:rPr>
        <w:lang w:val="en-US"/>
      </w:rPr>
    </w:pPr>
    <w:r w:rsidRPr="002B664F">
      <w:rPr>
        <w:lang w:val="en-US"/>
      </w:rPr>
      <w:t>[Type text]</w:t>
    </w:r>
    <w:r w:rsidRPr="002B664F">
      <w:rPr>
        <w:lang w:val="en-US"/>
      </w:rPr>
      <w:tab/>
      <w:t>[Type text]</w:t>
    </w:r>
    <w:r w:rsidRPr="002B664F">
      <w:rPr>
        <w:lang w:val="en-US"/>
      </w:rPr>
      <w:tab/>
      <w:t>[Type text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CBB103" w14:textId="77777777" w:rsidR="004D6712" w:rsidRDefault="004D6712">
    <w:pPr>
      <w:pStyle w:val="Stopka"/>
      <w:tabs>
        <w:tab w:val="left" w:pos="1020"/>
        <w:tab w:val="right" w:pos="9070"/>
      </w:tabs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B5B2CB" w14:textId="77777777" w:rsidR="004D6712" w:rsidRPr="00411208" w:rsidRDefault="008F4ABC">
    <w:pPr>
      <w:pStyle w:val="Stopka"/>
      <w:jc w:val="both"/>
    </w:pPr>
    <w:r w:rsidRPr="00624359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505B651" wp14:editId="57301DF6">
              <wp:simplePos x="0" y="0"/>
              <wp:positionH relativeFrom="column">
                <wp:posOffset>-297180</wp:posOffset>
              </wp:positionH>
              <wp:positionV relativeFrom="paragraph">
                <wp:posOffset>-454025</wp:posOffset>
              </wp:positionV>
              <wp:extent cx="6334125" cy="885825"/>
              <wp:effectExtent l="0" t="0" r="9525" b="9525"/>
              <wp:wrapNone/>
              <wp:docPr id="6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34125" cy="885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CDD55A" w14:textId="77777777" w:rsidR="004D6712" w:rsidRPr="00654B3C" w:rsidRDefault="008F4ABC">
                          <w:pPr>
                            <w:spacing w:line="264" w:lineRule="auto"/>
                            <w:rPr>
                              <w:rFonts w:ascii="Tahoma" w:hAnsi="Tahoma" w:cs="Tahoma"/>
                              <w:spacing w:val="-4"/>
                              <w:sz w:val="16"/>
                              <w:szCs w:val="16"/>
                              <w:lang w:val="en-US"/>
                            </w:rPr>
                          </w:pPr>
                          <w:r w:rsidRPr="00654B3C">
                            <w:rPr>
                              <w:rFonts w:ascii="Tahoma" w:hAnsi="Tahoma" w:cs="Tahoma"/>
                              <w:b/>
                              <w:sz w:val="16"/>
                              <w:szCs w:val="16"/>
                            </w:rPr>
                            <w:t>Polska Grupa Górnicza spółka akcyjna</w:t>
                          </w:r>
                          <w:r w:rsidRPr="00654B3C">
                            <w:rPr>
                              <w:rFonts w:ascii="Tahoma" w:hAnsi="Tahoma" w:cs="Tahoma"/>
                              <w:b/>
                              <w:spacing w:val="-4"/>
                              <w:sz w:val="16"/>
                              <w:szCs w:val="16"/>
                            </w:rPr>
                            <w:t>:</w:t>
                          </w:r>
                          <w:r w:rsidRPr="00654B3C">
                            <w:rPr>
                              <w:rFonts w:ascii="Tahoma" w:hAnsi="Tahoma" w:cs="Tahoma"/>
                              <w:spacing w:val="-4"/>
                              <w:sz w:val="16"/>
                              <w:szCs w:val="16"/>
                            </w:rPr>
                            <w:t xml:space="preserve"> 40-039 Katowice,  ul. Powstańców 30  zarejestrowana  przez Sąd Rejonowy  Katowice-Wschód </w:t>
                          </w:r>
                          <w:r w:rsidRPr="00654B3C">
                            <w:rPr>
                              <w:rFonts w:ascii="Tahoma" w:hAnsi="Tahoma" w:cs="Tahoma"/>
                              <w:spacing w:val="-4"/>
                              <w:sz w:val="16"/>
                              <w:szCs w:val="16"/>
                            </w:rPr>
                            <w:br/>
                            <w:t xml:space="preserve">w Katowicach Wydział VIII Gospodarczy pod numerem KRS 0000709363  • NIP: 634-283-47-28  • REGON: </w:t>
                          </w:r>
                          <w:r>
                            <w:rPr>
                              <w:rFonts w:ascii="Tahoma" w:hAnsi="Tahoma" w:cs="Tahoma"/>
                              <w:spacing w:val="-4"/>
                              <w:sz w:val="16"/>
                              <w:szCs w:val="16"/>
                            </w:rPr>
                            <w:t>360615984 • T: +48 32 757 22 11</w:t>
                          </w:r>
                          <w:r w:rsidRPr="00654B3C">
                            <w:rPr>
                              <w:rFonts w:ascii="Tahoma" w:hAnsi="Tahoma" w:cs="Tahoma"/>
                              <w:spacing w:val="-4"/>
                              <w:sz w:val="16"/>
                              <w:szCs w:val="16"/>
                            </w:rPr>
                            <w:br/>
                            <w:t xml:space="preserve">•F: +48 32 255 54 53 • E: centrala@pgg.pl  • W: www.pgg.pl • Wysokość kapitału zakładowego, całkowicie wpłaconego: </w:t>
                          </w:r>
                          <w:r w:rsidRPr="00654B3C">
                            <w:rPr>
                              <w:rFonts w:ascii="Tahoma" w:hAnsi="Tahoma" w:cs="Tahoma"/>
                              <w:spacing w:val="-9"/>
                              <w:sz w:val="16"/>
                              <w:szCs w:val="16"/>
                            </w:rPr>
                            <w:t>3 916 718 200,00 zł</w:t>
                          </w:r>
                          <w:r>
                            <w:rPr>
                              <w:rFonts w:ascii="Tahoma" w:hAnsi="Tahoma" w:cs="Tahoma"/>
                              <w:spacing w:val="-9"/>
                              <w:sz w:val="16"/>
                              <w:szCs w:val="16"/>
                            </w:rPr>
                            <w:br/>
                          </w:r>
                          <w:r w:rsidRPr="00654B3C">
                            <w:rPr>
                              <w:rFonts w:ascii="Tahoma" w:hAnsi="Tahoma" w:cs="Tahoma"/>
                              <w:spacing w:val="-4"/>
                              <w:sz w:val="16"/>
                              <w:szCs w:val="16"/>
                            </w:rPr>
                            <w:t>• BANK: PKO BP 47 1020 1026 0000 1902 0250 0304 • nr rejestrowy BDO 000014704</w:t>
                          </w:r>
                          <w:r w:rsidRPr="00654B3C">
                            <w:rPr>
                              <w:rFonts w:ascii="Tahoma" w:hAnsi="Tahoma" w:cs="Tahoma"/>
                              <w:spacing w:val="-4"/>
                              <w:sz w:val="16"/>
                              <w:szCs w:val="16"/>
                            </w:rPr>
                            <w:br/>
                          </w:r>
                          <w:r w:rsidRPr="00654B3C">
                            <w:rPr>
                              <w:rFonts w:ascii="Tahoma" w:hAnsi="Tahoma" w:cs="Tahoma"/>
                              <w:b/>
                              <w:sz w:val="16"/>
                              <w:szCs w:val="16"/>
                            </w:rPr>
                            <w:t>Oddział KWK Piast-Ziemowit,</w:t>
                          </w:r>
                          <w:r w:rsidRPr="00654B3C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 xml:space="preserve"> 43-155 Bieruń, ul. Granitowa 16, Ruch Piast  tel. </w:t>
                          </w:r>
                          <w:r w:rsidRPr="00E5353D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>(32) 717 70 00, fax: (32) 717 70 82, (32) 717 70 83,</w:t>
                          </w:r>
                          <w:r w:rsidRPr="00E5353D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br/>
                          </w:r>
                          <w:r w:rsidRPr="00E5353D">
                            <w:rPr>
                              <w:rFonts w:ascii="Tahoma" w:hAnsi="Tahoma" w:cs="Tahoma"/>
                              <w:spacing w:val="-4"/>
                              <w:sz w:val="16"/>
                              <w:szCs w:val="16"/>
                            </w:rPr>
                            <w:t xml:space="preserve">e-mail: piast@pgg.pl,  Ruch Ziemowit tel. </w:t>
                          </w:r>
                          <w:r w:rsidRPr="00654B3C">
                            <w:rPr>
                              <w:rFonts w:ascii="Tahoma" w:hAnsi="Tahoma" w:cs="Tahoma"/>
                              <w:spacing w:val="-4"/>
                              <w:sz w:val="16"/>
                              <w:szCs w:val="16"/>
                              <w:lang w:val="en-US"/>
                            </w:rPr>
                            <w:t>(32) 716</w:t>
                          </w:r>
                          <w:r>
                            <w:rPr>
                              <w:rFonts w:ascii="Tahoma" w:hAnsi="Tahoma" w:cs="Tahoma"/>
                              <w:spacing w:val="-4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Pr="00654B3C">
                            <w:rPr>
                              <w:rFonts w:ascii="Tahoma" w:hAnsi="Tahoma" w:cs="Tahoma"/>
                              <w:spacing w:val="-4"/>
                              <w:sz w:val="16"/>
                              <w:szCs w:val="16"/>
                              <w:lang w:val="en-US"/>
                            </w:rPr>
                            <w:t>70</w:t>
                          </w:r>
                          <w:r>
                            <w:rPr>
                              <w:rFonts w:ascii="Tahoma" w:hAnsi="Tahoma" w:cs="Tahoma"/>
                              <w:spacing w:val="-4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Pr="00654B3C">
                            <w:rPr>
                              <w:rFonts w:ascii="Tahoma" w:hAnsi="Tahoma" w:cs="Tahoma"/>
                              <w:spacing w:val="-4"/>
                              <w:sz w:val="16"/>
                              <w:szCs w:val="16"/>
                              <w:lang w:val="en-US"/>
                            </w:rPr>
                            <w:t>00, fax: (32) 716</w:t>
                          </w:r>
                          <w:r>
                            <w:rPr>
                              <w:rFonts w:ascii="Tahoma" w:hAnsi="Tahoma" w:cs="Tahoma"/>
                              <w:spacing w:val="-4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Pr="00654B3C">
                            <w:rPr>
                              <w:rFonts w:ascii="Tahoma" w:hAnsi="Tahoma" w:cs="Tahoma"/>
                              <w:spacing w:val="-4"/>
                              <w:sz w:val="16"/>
                              <w:szCs w:val="16"/>
                              <w:lang w:val="en-US"/>
                            </w:rPr>
                            <w:t>75</w:t>
                          </w:r>
                          <w:r>
                            <w:rPr>
                              <w:rFonts w:ascii="Tahoma" w:hAnsi="Tahoma" w:cs="Tahoma"/>
                              <w:spacing w:val="-4"/>
                              <w:sz w:val="16"/>
                              <w:szCs w:val="16"/>
                              <w:lang w:val="en-US"/>
                            </w:rPr>
                            <w:t xml:space="preserve"> 04, e-mail: ziemowit@pgg.pl, </w:t>
                          </w:r>
                          <w:r w:rsidRPr="00654B3C">
                            <w:rPr>
                              <w:rFonts w:ascii="Tahoma" w:hAnsi="Tahoma" w:cs="Tahoma"/>
                              <w:spacing w:val="-4"/>
                              <w:sz w:val="16"/>
                              <w:szCs w:val="16"/>
                              <w:lang w:val="en-US"/>
                            </w:rPr>
                            <w:t>REGON: 360615984-00189</w:t>
                          </w:r>
                        </w:p>
                        <w:p w14:paraId="607EB18A" w14:textId="77777777" w:rsidR="004D6712" w:rsidRPr="00654B3C" w:rsidRDefault="004D6712">
                          <w:pPr>
                            <w:pStyle w:val="Nagwek"/>
                            <w:rPr>
                              <w:rFonts w:ascii="Tahoma" w:hAnsi="Tahoma" w:cs="Tahoma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14:paraId="776DF5CA" w14:textId="77777777" w:rsidR="004D6712" w:rsidRPr="00654B3C" w:rsidRDefault="004D6712">
                          <w:pPr>
                            <w:rPr>
                              <w:rFonts w:ascii="Tahoma" w:hAnsi="Tahoma" w:cs="Tahoma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05B651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left:0;text-align:left;margin-left:-23.4pt;margin-top:-35.75pt;width:498.75pt;height:6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" filled="f" stroked="f">
              <v:textbox inset="0,0,0,0">
                <w:txbxContent>
                  <w:p w14:paraId="51CDD55A" w14:textId="77777777" w:rsidR="004D6712" w:rsidRPr="00654B3C" w:rsidRDefault="008F4ABC">
                    <w:pPr>
                      <w:spacing w:line="264" w:lineRule="auto"/>
                      <w:rPr>
                        <w:rFonts w:ascii="Tahoma" w:hAnsi="Tahoma" w:cs="Tahoma"/>
                        <w:spacing w:val="-4"/>
                        <w:sz w:val="16"/>
                        <w:szCs w:val="16"/>
                        <w:lang w:val="en-US"/>
                      </w:rPr>
                    </w:pPr>
                    <w:r w:rsidRPr="00654B3C">
                      <w:rPr>
                        <w:rFonts w:ascii="Tahoma" w:hAnsi="Tahoma" w:cs="Tahoma"/>
                        <w:b/>
                        <w:sz w:val="16"/>
                        <w:szCs w:val="16"/>
                      </w:rPr>
                      <w:t>Polska Grupa Górnicza spółka akcyjna</w:t>
                    </w:r>
                    <w:r w:rsidRPr="00654B3C">
                      <w:rPr>
                        <w:rFonts w:ascii="Tahoma" w:hAnsi="Tahoma" w:cs="Tahoma"/>
                        <w:b/>
                        <w:spacing w:val="-4"/>
                        <w:sz w:val="16"/>
                        <w:szCs w:val="16"/>
                      </w:rPr>
                      <w:t>:</w:t>
                    </w:r>
                    <w:r w:rsidRPr="00654B3C">
                      <w:rPr>
                        <w:rFonts w:ascii="Tahoma" w:hAnsi="Tahoma" w:cs="Tahoma"/>
                        <w:spacing w:val="-4"/>
                        <w:sz w:val="16"/>
                        <w:szCs w:val="16"/>
                      </w:rPr>
                      <w:t xml:space="preserve"> 40-039 Katowice,  ul. Powstańców 30  zarejestrowana  przez Sąd Rejonowy  Katowice-Wschód </w:t>
                    </w:r>
                    <w:r w:rsidRPr="00654B3C">
                      <w:rPr>
                        <w:rFonts w:ascii="Tahoma" w:hAnsi="Tahoma" w:cs="Tahoma"/>
                        <w:spacing w:val="-4"/>
                        <w:sz w:val="16"/>
                        <w:szCs w:val="16"/>
                      </w:rPr>
                      <w:br/>
                      <w:t xml:space="preserve">w Katowicach Wydział VIII Gospodarczy pod numerem KRS 0000709363  • NIP: 634-283-47-28  • REGON: </w:t>
                    </w:r>
                    <w:r>
                      <w:rPr>
                        <w:rFonts w:ascii="Tahoma" w:hAnsi="Tahoma" w:cs="Tahoma"/>
                        <w:spacing w:val="-4"/>
                        <w:sz w:val="16"/>
                        <w:szCs w:val="16"/>
                      </w:rPr>
                      <w:t>360615984 • T: +48 32 757 22 11</w:t>
                    </w:r>
                    <w:r w:rsidRPr="00654B3C">
                      <w:rPr>
                        <w:rFonts w:ascii="Tahoma" w:hAnsi="Tahoma" w:cs="Tahoma"/>
                        <w:spacing w:val="-4"/>
                        <w:sz w:val="16"/>
                        <w:szCs w:val="16"/>
                      </w:rPr>
                      <w:br/>
                      <w:t xml:space="preserve">•F: +48 32 255 54 53 • E: centrala@pgg.pl  • W: www.pgg.pl • Wysokość kapitału zakładowego, całkowicie wpłaconego: </w:t>
                    </w:r>
                    <w:r w:rsidRPr="00654B3C">
                      <w:rPr>
                        <w:rFonts w:ascii="Tahoma" w:hAnsi="Tahoma" w:cs="Tahoma"/>
                        <w:spacing w:val="-9"/>
                        <w:sz w:val="16"/>
                        <w:szCs w:val="16"/>
                      </w:rPr>
                      <w:t>3 916 718 200,00 zł</w:t>
                    </w:r>
                    <w:r>
                      <w:rPr>
                        <w:rFonts w:ascii="Tahoma" w:hAnsi="Tahoma" w:cs="Tahoma"/>
                        <w:spacing w:val="-9"/>
                        <w:sz w:val="16"/>
                        <w:szCs w:val="16"/>
                      </w:rPr>
                      <w:br/>
                    </w:r>
                    <w:r w:rsidRPr="00654B3C">
                      <w:rPr>
                        <w:rFonts w:ascii="Tahoma" w:hAnsi="Tahoma" w:cs="Tahoma"/>
                        <w:spacing w:val="-4"/>
                        <w:sz w:val="16"/>
                        <w:szCs w:val="16"/>
                      </w:rPr>
                      <w:t>• BANK: PKO BP 47 1020 1026 0000 1902 0250 0304 • nr rejestrowy BDO 000014704</w:t>
                    </w:r>
                    <w:r w:rsidRPr="00654B3C">
                      <w:rPr>
                        <w:rFonts w:ascii="Tahoma" w:hAnsi="Tahoma" w:cs="Tahoma"/>
                        <w:spacing w:val="-4"/>
                        <w:sz w:val="16"/>
                        <w:szCs w:val="16"/>
                      </w:rPr>
                      <w:br/>
                    </w:r>
                    <w:r w:rsidRPr="00654B3C">
                      <w:rPr>
                        <w:rFonts w:ascii="Tahoma" w:hAnsi="Tahoma" w:cs="Tahoma"/>
                        <w:b/>
                        <w:sz w:val="16"/>
                        <w:szCs w:val="16"/>
                      </w:rPr>
                      <w:t>Oddział KWK Piast-Ziemowit,</w:t>
                    </w:r>
                    <w:r w:rsidRPr="00654B3C">
                      <w:rPr>
                        <w:rFonts w:ascii="Tahoma" w:hAnsi="Tahoma" w:cs="Tahoma"/>
                        <w:sz w:val="16"/>
                        <w:szCs w:val="16"/>
                      </w:rPr>
                      <w:t xml:space="preserve"> 43-155 Bieruń, ul. Granitowa 16, Ruch Piast  tel. </w:t>
                    </w:r>
                    <w:r w:rsidRPr="00E5353D">
                      <w:rPr>
                        <w:rFonts w:ascii="Tahoma" w:hAnsi="Tahoma" w:cs="Tahoma"/>
                        <w:sz w:val="16"/>
                        <w:szCs w:val="16"/>
                      </w:rPr>
                      <w:t>(32) 717 70 00, fax: (32) 717 70 82, (32) 717 70 83,</w:t>
                    </w:r>
                    <w:r w:rsidRPr="00E5353D">
                      <w:rPr>
                        <w:rFonts w:ascii="Tahoma" w:hAnsi="Tahoma" w:cs="Tahoma"/>
                        <w:sz w:val="16"/>
                        <w:szCs w:val="16"/>
                      </w:rPr>
                      <w:br/>
                    </w:r>
                    <w:r w:rsidRPr="00E5353D">
                      <w:rPr>
                        <w:rFonts w:ascii="Tahoma" w:hAnsi="Tahoma" w:cs="Tahoma"/>
                        <w:spacing w:val="-4"/>
                        <w:sz w:val="16"/>
                        <w:szCs w:val="16"/>
                      </w:rPr>
                      <w:t xml:space="preserve">e-mail: piast@pgg.pl,  Ruch Ziemowit tel. </w:t>
                    </w:r>
                    <w:r w:rsidRPr="00654B3C">
                      <w:rPr>
                        <w:rFonts w:ascii="Tahoma" w:hAnsi="Tahoma" w:cs="Tahoma"/>
                        <w:spacing w:val="-4"/>
                        <w:sz w:val="16"/>
                        <w:szCs w:val="16"/>
                        <w:lang w:val="en-US"/>
                      </w:rPr>
                      <w:t>(32) 716</w:t>
                    </w:r>
                    <w:r>
                      <w:rPr>
                        <w:rFonts w:ascii="Tahoma" w:hAnsi="Tahoma" w:cs="Tahoma"/>
                        <w:spacing w:val="-4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654B3C">
                      <w:rPr>
                        <w:rFonts w:ascii="Tahoma" w:hAnsi="Tahoma" w:cs="Tahoma"/>
                        <w:spacing w:val="-4"/>
                        <w:sz w:val="16"/>
                        <w:szCs w:val="16"/>
                        <w:lang w:val="en-US"/>
                      </w:rPr>
                      <w:t>70</w:t>
                    </w:r>
                    <w:r>
                      <w:rPr>
                        <w:rFonts w:ascii="Tahoma" w:hAnsi="Tahoma" w:cs="Tahoma"/>
                        <w:spacing w:val="-4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654B3C">
                      <w:rPr>
                        <w:rFonts w:ascii="Tahoma" w:hAnsi="Tahoma" w:cs="Tahoma"/>
                        <w:spacing w:val="-4"/>
                        <w:sz w:val="16"/>
                        <w:szCs w:val="16"/>
                        <w:lang w:val="en-US"/>
                      </w:rPr>
                      <w:t>00, fax: (32) 716</w:t>
                    </w:r>
                    <w:r>
                      <w:rPr>
                        <w:rFonts w:ascii="Tahoma" w:hAnsi="Tahoma" w:cs="Tahoma"/>
                        <w:spacing w:val="-4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654B3C">
                      <w:rPr>
                        <w:rFonts w:ascii="Tahoma" w:hAnsi="Tahoma" w:cs="Tahoma"/>
                        <w:spacing w:val="-4"/>
                        <w:sz w:val="16"/>
                        <w:szCs w:val="16"/>
                        <w:lang w:val="en-US"/>
                      </w:rPr>
                      <w:t>75</w:t>
                    </w:r>
                    <w:r>
                      <w:rPr>
                        <w:rFonts w:ascii="Tahoma" w:hAnsi="Tahoma" w:cs="Tahoma"/>
                        <w:spacing w:val="-4"/>
                        <w:sz w:val="16"/>
                        <w:szCs w:val="16"/>
                        <w:lang w:val="en-US"/>
                      </w:rPr>
                      <w:t xml:space="preserve"> 04, e-mail: ziemowit@pgg.pl, </w:t>
                    </w:r>
                    <w:r w:rsidRPr="00654B3C">
                      <w:rPr>
                        <w:rFonts w:ascii="Tahoma" w:hAnsi="Tahoma" w:cs="Tahoma"/>
                        <w:spacing w:val="-4"/>
                        <w:sz w:val="16"/>
                        <w:szCs w:val="16"/>
                        <w:lang w:val="en-US"/>
                      </w:rPr>
                      <w:t>REGON: 360615984-00189</w:t>
                    </w:r>
                  </w:p>
                  <w:p w14:paraId="607EB18A" w14:textId="77777777" w:rsidR="004D6712" w:rsidRPr="00654B3C" w:rsidRDefault="004D6712">
                    <w:pPr>
                      <w:pStyle w:val="Nagwek"/>
                      <w:rPr>
                        <w:rFonts w:ascii="Tahoma" w:hAnsi="Tahoma" w:cs="Tahoma"/>
                        <w:sz w:val="16"/>
                        <w:szCs w:val="16"/>
                        <w:lang w:val="en-US"/>
                      </w:rPr>
                    </w:pPr>
                  </w:p>
                  <w:p w14:paraId="776DF5CA" w14:textId="77777777" w:rsidR="004D6712" w:rsidRPr="00654B3C" w:rsidRDefault="004D6712">
                    <w:pPr>
                      <w:rPr>
                        <w:rFonts w:ascii="Tahoma" w:hAnsi="Tahoma" w:cs="Tahoma"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Pr="00624359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BFA4CB8" wp14:editId="7C5E0D53">
              <wp:simplePos x="0" y="0"/>
              <wp:positionH relativeFrom="column">
                <wp:posOffset>-300487</wp:posOffset>
              </wp:positionH>
              <wp:positionV relativeFrom="paragraph">
                <wp:posOffset>-539355</wp:posOffset>
              </wp:positionV>
              <wp:extent cx="6221982" cy="0"/>
              <wp:effectExtent l="0" t="0" r="26670" b="19050"/>
              <wp:wrapNone/>
              <wp:docPr id="12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6221982" cy="0"/>
                      </a:xfrm>
                      <a:prstGeom prst="line">
                        <a:avLst/>
                      </a:prstGeom>
                      <a:noFill/>
                      <a:ln w="6350" algn="ctr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9D334DF" id="Łącznik prostoliniowy 5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3.65pt,-42.45pt" to="466.25pt,-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" strokecolor="#7f7f7f" strokeweight=".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148C3B" w14:textId="77777777" w:rsidR="004A4B1B" w:rsidRDefault="004A4B1B">
      <w:r>
        <w:separator/>
      </w:r>
    </w:p>
  </w:footnote>
  <w:footnote w:type="continuationSeparator" w:id="0">
    <w:p w14:paraId="2C2813E3" w14:textId="77777777" w:rsidR="004A4B1B" w:rsidRDefault="004A4B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886936" w14:textId="77777777" w:rsidR="004D6712" w:rsidRPr="002B664F" w:rsidRDefault="008F4ABC">
    <w:pPr>
      <w:pStyle w:val="Nagwek"/>
      <w:tabs>
        <w:tab w:val="clear" w:pos="4153"/>
        <w:tab w:val="clear" w:pos="8306"/>
        <w:tab w:val="center" w:pos="4535"/>
        <w:tab w:val="right" w:pos="9070"/>
      </w:tabs>
      <w:rPr>
        <w:lang w:val="en-US"/>
      </w:rPr>
    </w:pPr>
    <w:r w:rsidRPr="002B664F">
      <w:rPr>
        <w:lang w:val="en-US"/>
      </w:rPr>
      <w:t>[Type text]</w:t>
    </w:r>
    <w:r w:rsidRPr="002B664F">
      <w:rPr>
        <w:lang w:val="en-US"/>
      </w:rPr>
      <w:tab/>
      <w:t>[Type text]</w:t>
    </w:r>
    <w:r w:rsidRPr="002B664F">
      <w:rPr>
        <w:lang w:val="en-US"/>
      </w:rPr>
      <w:tab/>
      <w:t>[Type text]</w:t>
    </w:r>
  </w:p>
  <w:p w14:paraId="1638ED66" w14:textId="77777777" w:rsidR="004D6712" w:rsidRPr="002B664F" w:rsidRDefault="004D6712">
    <w:pPr>
      <w:pStyle w:val="Nagwek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02F508" w14:textId="77777777" w:rsidR="004D6712" w:rsidRPr="0077521C" w:rsidRDefault="008F4ABC">
    <w:pPr>
      <w:pStyle w:val="Nagwek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20D5F66" wp14:editId="66119F4C">
              <wp:simplePos x="0" y="0"/>
              <wp:positionH relativeFrom="column">
                <wp:posOffset>9525</wp:posOffset>
              </wp:positionH>
              <wp:positionV relativeFrom="paragraph">
                <wp:posOffset>593090</wp:posOffset>
              </wp:positionV>
              <wp:extent cx="2820670" cy="238125"/>
              <wp:effectExtent l="0" t="0" r="0" b="9525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20670" cy="238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322B4E" w14:textId="77777777" w:rsidR="004D6712" w:rsidRPr="008C26C9" w:rsidRDefault="008F4ABC">
                          <w:pPr>
                            <w:ind w:left="142"/>
                            <w:rPr>
                              <w:sz w:val="20"/>
                            </w:rPr>
                          </w:pPr>
                          <w:r w:rsidRPr="008C26C9">
                            <w:rPr>
                              <w:sz w:val="20"/>
                            </w:rPr>
                            <w:t>ODDZIAŁ  KWK  PIAST - ZIEMOWI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0D5F66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.75pt;margin-top:46.7pt;width:222.1pt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" stroked="f">
              <v:textbox>
                <w:txbxContent>
                  <w:p w14:paraId="3F322B4E" w14:textId="77777777" w:rsidR="004D6712" w:rsidRPr="008C26C9" w:rsidRDefault="008F4ABC">
                    <w:pPr>
                      <w:ind w:left="142"/>
                      <w:rPr>
                        <w:sz w:val="20"/>
                      </w:rPr>
                    </w:pPr>
                    <w:r w:rsidRPr="008C26C9">
                      <w:rPr>
                        <w:sz w:val="20"/>
                      </w:rPr>
                      <w:t>ODDZIAŁ  KWK  PIAST - ZIEMOWIT</w:t>
                    </w:r>
                  </w:p>
                </w:txbxContent>
              </v:textbox>
            </v:shape>
          </w:pict>
        </mc:Fallback>
      </mc:AlternateContent>
    </w:r>
    <w:r w:rsidRPr="0077521C">
      <w:rPr>
        <w:noProof/>
      </w:rPr>
      <w:drawing>
        <wp:anchor distT="0" distB="0" distL="114300" distR="114300" simplePos="0" relativeHeight="251659264" behindDoc="1" locked="0" layoutInCell="1" allowOverlap="1" wp14:anchorId="4D191F3E" wp14:editId="57D0784C">
          <wp:simplePos x="0" y="0"/>
          <wp:positionH relativeFrom="column">
            <wp:posOffset>-574040</wp:posOffset>
          </wp:positionH>
          <wp:positionV relativeFrom="paragraph">
            <wp:posOffset>-13335</wp:posOffset>
          </wp:positionV>
          <wp:extent cx="1955800" cy="838200"/>
          <wp:effectExtent l="0" t="0" r="6350" b="0"/>
          <wp:wrapNone/>
          <wp:docPr id="37405054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58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73A3CF3A" wp14:editId="6E51D92E">
              <wp:simplePos x="0" y="0"/>
              <wp:positionH relativeFrom="column">
                <wp:posOffset>6350</wp:posOffset>
              </wp:positionH>
              <wp:positionV relativeFrom="paragraph">
                <wp:posOffset>838200</wp:posOffset>
              </wp:positionV>
              <wp:extent cx="5745480" cy="0"/>
              <wp:effectExtent l="0" t="0" r="26670" b="19050"/>
              <wp:wrapNone/>
              <wp:docPr id="8" name="Łącznik prostoliniow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4548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910A12" id="Łącznik prostoliniowy 8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5pt,66pt" to="452.9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" strokecolor="windowText" strokeweight=".5pt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F10B8"/>
    <w:multiLevelType w:val="multilevel"/>
    <w:tmpl w:val="2E5CDCC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0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25" w:hanging="425"/>
      </w:pPr>
      <w:rPr>
        <w:rFonts w:hint="default"/>
      </w:rPr>
    </w:lvl>
  </w:abstractNum>
  <w:abstractNum w:abstractNumId="1" w15:restartNumberingAfterBreak="0">
    <w:nsid w:val="04E575C2"/>
    <w:multiLevelType w:val="hybridMultilevel"/>
    <w:tmpl w:val="C9FEB360"/>
    <w:lvl w:ilvl="0" w:tplc="041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074E6BD0"/>
    <w:multiLevelType w:val="hybridMultilevel"/>
    <w:tmpl w:val="0BD8A86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B7F67"/>
    <w:multiLevelType w:val="hybridMultilevel"/>
    <w:tmpl w:val="D6F29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86923"/>
    <w:multiLevelType w:val="multilevel"/>
    <w:tmpl w:val="695A18D0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6408"/>
        </w:tabs>
        <w:ind w:left="6408" w:hanging="1008"/>
      </w:pPr>
      <w:rPr>
        <w:rFonts w:cs="Times New Roman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5" w15:restartNumberingAfterBreak="0">
    <w:nsid w:val="1F745BB2"/>
    <w:multiLevelType w:val="hybridMultilevel"/>
    <w:tmpl w:val="0BD8A860"/>
    <w:lvl w:ilvl="0" w:tplc="1A323E14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312DB0"/>
    <w:multiLevelType w:val="hybridMultilevel"/>
    <w:tmpl w:val="C1CE6C82"/>
    <w:lvl w:ilvl="0" w:tplc="2E9A383E">
      <w:start w:val="1"/>
      <w:numFmt w:val="upperRoman"/>
      <w:lvlText w:val="%1."/>
      <w:lvlJc w:val="right"/>
      <w:pPr>
        <w:ind w:left="360" w:hanging="360"/>
      </w:pPr>
      <w:rPr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0C02AF5"/>
    <w:multiLevelType w:val="hybridMultilevel"/>
    <w:tmpl w:val="ADE6C302"/>
    <w:lvl w:ilvl="0" w:tplc="B67411C2">
      <w:start w:val="1"/>
      <w:numFmt w:val="decimal"/>
      <w:lvlText w:val="%1."/>
      <w:lvlJc w:val="left"/>
      <w:pPr>
        <w:ind w:left="1920" w:hanging="360"/>
      </w:pPr>
      <w:rPr>
        <w:rFonts w:ascii="Times New Roman" w:hAnsi="Times New Roman"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8594" w:hanging="360"/>
      </w:pPr>
    </w:lvl>
    <w:lvl w:ilvl="2" w:tplc="0415001B" w:tentative="1">
      <w:start w:val="1"/>
      <w:numFmt w:val="lowerRoman"/>
      <w:lvlText w:val="%3."/>
      <w:lvlJc w:val="right"/>
      <w:pPr>
        <w:ind w:left="9314" w:hanging="180"/>
      </w:pPr>
    </w:lvl>
    <w:lvl w:ilvl="3" w:tplc="0415000F" w:tentative="1">
      <w:start w:val="1"/>
      <w:numFmt w:val="decimal"/>
      <w:lvlText w:val="%4."/>
      <w:lvlJc w:val="left"/>
      <w:pPr>
        <w:ind w:left="10034" w:hanging="360"/>
      </w:pPr>
    </w:lvl>
    <w:lvl w:ilvl="4" w:tplc="04150019" w:tentative="1">
      <w:start w:val="1"/>
      <w:numFmt w:val="lowerLetter"/>
      <w:lvlText w:val="%5."/>
      <w:lvlJc w:val="left"/>
      <w:pPr>
        <w:ind w:left="10754" w:hanging="360"/>
      </w:pPr>
    </w:lvl>
    <w:lvl w:ilvl="5" w:tplc="0415001B" w:tentative="1">
      <w:start w:val="1"/>
      <w:numFmt w:val="lowerRoman"/>
      <w:lvlText w:val="%6."/>
      <w:lvlJc w:val="right"/>
      <w:pPr>
        <w:ind w:left="11474" w:hanging="180"/>
      </w:pPr>
    </w:lvl>
    <w:lvl w:ilvl="6" w:tplc="0415000F" w:tentative="1">
      <w:start w:val="1"/>
      <w:numFmt w:val="decimal"/>
      <w:lvlText w:val="%7."/>
      <w:lvlJc w:val="left"/>
      <w:pPr>
        <w:ind w:left="12194" w:hanging="360"/>
      </w:pPr>
    </w:lvl>
    <w:lvl w:ilvl="7" w:tplc="04150019" w:tentative="1">
      <w:start w:val="1"/>
      <w:numFmt w:val="lowerLetter"/>
      <w:lvlText w:val="%8."/>
      <w:lvlJc w:val="left"/>
      <w:pPr>
        <w:ind w:left="12914" w:hanging="360"/>
      </w:pPr>
    </w:lvl>
    <w:lvl w:ilvl="8" w:tplc="0415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8" w15:restartNumberingAfterBreak="0">
    <w:nsid w:val="271D3810"/>
    <w:multiLevelType w:val="hybridMultilevel"/>
    <w:tmpl w:val="2BC6BD4E"/>
    <w:lvl w:ilvl="0" w:tplc="E71A5820">
      <w:start w:val="1"/>
      <w:numFmt w:val="bullet"/>
      <w:lvlText w:val="-"/>
      <w:lvlJc w:val="left"/>
      <w:pPr>
        <w:ind w:left="1494" w:hanging="360"/>
      </w:pPr>
      <w:rPr>
        <w:rFonts w:ascii="Times Roman" w:hAnsi="Times Roman" w:hint="default"/>
      </w:rPr>
    </w:lvl>
    <w:lvl w:ilvl="1" w:tplc="FFFFFFFF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 w15:restartNumberingAfterBreak="0">
    <w:nsid w:val="2ABF1459"/>
    <w:multiLevelType w:val="hybridMultilevel"/>
    <w:tmpl w:val="807443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8F71B4"/>
    <w:multiLevelType w:val="hybridMultilevel"/>
    <w:tmpl w:val="F53225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98B5384"/>
    <w:multiLevelType w:val="hybridMultilevel"/>
    <w:tmpl w:val="900EE86A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C555129"/>
    <w:multiLevelType w:val="multilevel"/>
    <w:tmpl w:val="467088A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0" w:hanging="42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276"/>
        </w:tabs>
        <w:ind w:left="1275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25" w:hanging="425"/>
      </w:pPr>
      <w:rPr>
        <w:rFonts w:hint="default"/>
      </w:rPr>
    </w:lvl>
  </w:abstractNum>
  <w:abstractNum w:abstractNumId="13" w15:restartNumberingAfterBreak="0">
    <w:nsid w:val="4D9E680F"/>
    <w:multiLevelType w:val="hybridMultilevel"/>
    <w:tmpl w:val="4E6283E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B466FF"/>
    <w:multiLevelType w:val="hybridMultilevel"/>
    <w:tmpl w:val="DB0C07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886947"/>
    <w:multiLevelType w:val="multilevel"/>
    <w:tmpl w:val="2E5CDCC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0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25" w:hanging="425"/>
      </w:pPr>
      <w:rPr>
        <w:rFonts w:hint="default"/>
      </w:rPr>
    </w:lvl>
  </w:abstractNum>
  <w:abstractNum w:abstractNumId="16" w15:restartNumberingAfterBreak="0">
    <w:nsid w:val="5F7D073D"/>
    <w:multiLevelType w:val="hybridMultilevel"/>
    <w:tmpl w:val="4E6283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862C36"/>
    <w:multiLevelType w:val="multilevel"/>
    <w:tmpl w:val="F6A82A2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0" w:hanging="42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276"/>
        </w:tabs>
        <w:ind w:left="1275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25" w:hanging="425"/>
      </w:pPr>
      <w:rPr>
        <w:rFonts w:hint="default"/>
      </w:rPr>
    </w:lvl>
  </w:abstractNum>
  <w:abstractNum w:abstractNumId="18" w15:restartNumberingAfterBreak="0">
    <w:nsid w:val="7ABB26CE"/>
    <w:multiLevelType w:val="hybridMultilevel"/>
    <w:tmpl w:val="0096DB9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413718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29780791">
    <w:abstractNumId w:val="6"/>
  </w:num>
  <w:num w:numId="3" w16cid:durableId="20789607">
    <w:abstractNumId w:val="14"/>
  </w:num>
  <w:num w:numId="4" w16cid:durableId="274488226">
    <w:abstractNumId w:val="8"/>
  </w:num>
  <w:num w:numId="5" w16cid:durableId="1245340681">
    <w:abstractNumId w:val="18"/>
  </w:num>
  <w:num w:numId="6" w16cid:durableId="190390910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47414181">
    <w:abstractNumId w:val="5"/>
  </w:num>
  <w:num w:numId="8" w16cid:durableId="357389629">
    <w:abstractNumId w:val="7"/>
  </w:num>
  <w:num w:numId="9" w16cid:durableId="28712847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25228080">
    <w:abstractNumId w:val="3"/>
  </w:num>
  <w:num w:numId="11" w16cid:durableId="1256940393">
    <w:abstractNumId w:val="2"/>
  </w:num>
  <w:num w:numId="12" w16cid:durableId="592519005">
    <w:abstractNumId w:val="15"/>
  </w:num>
  <w:num w:numId="13" w16cid:durableId="1608464710">
    <w:abstractNumId w:val="16"/>
  </w:num>
  <w:num w:numId="14" w16cid:durableId="227113491">
    <w:abstractNumId w:val="17"/>
  </w:num>
  <w:num w:numId="15" w16cid:durableId="568273356">
    <w:abstractNumId w:val="10"/>
  </w:num>
  <w:num w:numId="16" w16cid:durableId="519857363">
    <w:abstractNumId w:val="12"/>
  </w:num>
  <w:num w:numId="17" w16cid:durableId="1527327493">
    <w:abstractNumId w:val="9"/>
  </w:num>
  <w:num w:numId="18" w16cid:durableId="1915777342">
    <w:abstractNumId w:val="11"/>
  </w:num>
  <w:num w:numId="19" w16cid:durableId="1869370215">
    <w:abstractNumId w:val="1"/>
  </w:num>
  <w:num w:numId="20" w16cid:durableId="610166310">
    <w:abstractNumId w:val="0"/>
  </w:num>
  <w:num w:numId="21" w16cid:durableId="1643269300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7F03"/>
    <w:rsid w:val="00006EFB"/>
    <w:rsid w:val="000072BC"/>
    <w:rsid w:val="0001150A"/>
    <w:rsid w:val="0001485C"/>
    <w:rsid w:val="00022CAE"/>
    <w:rsid w:val="000259D6"/>
    <w:rsid w:val="00026EDE"/>
    <w:rsid w:val="000336A6"/>
    <w:rsid w:val="000405EA"/>
    <w:rsid w:val="0006317A"/>
    <w:rsid w:val="00063386"/>
    <w:rsid w:val="00072EB9"/>
    <w:rsid w:val="00087E7B"/>
    <w:rsid w:val="000908CB"/>
    <w:rsid w:val="00094FFA"/>
    <w:rsid w:val="0009504A"/>
    <w:rsid w:val="000A6DEE"/>
    <w:rsid w:val="000B1139"/>
    <w:rsid w:val="000B2256"/>
    <w:rsid w:val="000B28D4"/>
    <w:rsid w:val="000B68E2"/>
    <w:rsid w:val="000D3AA8"/>
    <w:rsid w:val="000D462C"/>
    <w:rsid w:val="000E1E4A"/>
    <w:rsid w:val="000E549E"/>
    <w:rsid w:val="000E5E01"/>
    <w:rsid w:val="000E66FB"/>
    <w:rsid w:val="000F4425"/>
    <w:rsid w:val="000F4538"/>
    <w:rsid w:val="000F4B46"/>
    <w:rsid w:val="000F5B48"/>
    <w:rsid w:val="00104D4B"/>
    <w:rsid w:val="00105948"/>
    <w:rsid w:val="0010750D"/>
    <w:rsid w:val="0011528B"/>
    <w:rsid w:val="00115FB1"/>
    <w:rsid w:val="0011674A"/>
    <w:rsid w:val="00116D9F"/>
    <w:rsid w:val="001170F9"/>
    <w:rsid w:val="001204A8"/>
    <w:rsid w:val="00125D2C"/>
    <w:rsid w:val="00127CA6"/>
    <w:rsid w:val="0013443A"/>
    <w:rsid w:val="00137C03"/>
    <w:rsid w:val="001427A4"/>
    <w:rsid w:val="001438FB"/>
    <w:rsid w:val="00144373"/>
    <w:rsid w:val="00146213"/>
    <w:rsid w:val="00147DD5"/>
    <w:rsid w:val="001561EE"/>
    <w:rsid w:val="0015666B"/>
    <w:rsid w:val="001578C2"/>
    <w:rsid w:val="001723AA"/>
    <w:rsid w:val="001764D4"/>
    <w:rsid w:val="00176935"/>
    <w:rsid w:val="0018371F"/>
    <w:rsid w:val="001864D7"/>
    <w:rsid w:val="00187F53"/>
    <w:rsid w:val="001947B2"/>
    <w:rsid w:val="001963A9"/>
    <w:rsid w:val="001A04A1"/>
    <w:rsid w:val="001C6E76"/>
    <w:rsid w:val="001D6310"/>
    <w:rsid w:val="001D67D9"/>
    <w:rsid w:val="001E429D"/>
    <w:rsid w:val="001E5789"/>
    <w:rsid w:val="001E7C18"/>
    <w:rsid w:val="001F3269"/>
    <w:rsid w:val="001F7876"/>
    <w:rsid w:val="00200636"/>
    <w:rsid w:val="00202F95"/>
    <w:rsid w:val="0020327C"/>
    <w:rsid w:val="00203AA5"/>
    <w:rsid w:val="00203AE5"/>
    <w:rsid w:val="00213D56"/>
    <w:rsid w:val="00223D3E"/>
    <w:rsid w:val="00223DB1"/>
    <w:rsid w:val="002250EB"/>
    <w:rsid w:val="002337D6"/>
    <w:rsid w:val="002510B7"/>
    <w:rsid w:val="0025143F"/>
    <w:rsid w:val="0025358A"/>
    <w:rsid w:val="0025460C"/>
    <w:rsid w:val="00256C55"/>
    <w:rsid w:val="002622AD"/>
    <w:rsid w:val="00262CF7"/>
    <w:rsid w:val="002635D3"/>
    <w:rsid w:val="00263F91"/>
    <w:rsid w:val="00276B92"/>
    <w:rsid w:val="0028724A"/>
    <w:rsid w:val="00290139"/>
    <w:rsid w:val="00291809"/>
    <w:rsid w:val="00294D1F"/>
    <w:rsid w:val="002C41E5"/>
    <w:rsid w:val="002D2FB0"/>
    <w:rsid w:val="002D5BDF"/>
    <w:rsid w:val="002E3323"/>
    <w:rsid w:val="002E62A1"/>
    <w:rsid w:val="002F33A4"/>
    <w:rsid w:val="002F3F87"/>
    <w:rsid w:val="002F4BC1"/>
    <w:rsid w:val="002F7E9B"/>
    <w:rsid w:val="003132AD"/>
    <w:rsid w:val="0032249A"/>
    <w:rsid w:val="00325E14"/>
    <w:rsid w:val="00331C49"/>
    <w:rsid w:val="00365066"/>
    <w:rsid w:val="00367049"/>
    <w:rsid w:val="00367A7F"/>
    <w:rsid w:val="003741ED"/>
    <w:rsid w:val="00377D4B"/>
    <w:rsid w:val="0039465F"/>
    <w:rsid w:val="003A1323"/>
    <w:rsid w:val="003A18FB"/>
    <w:rsid w:val="003A7C96"/>
    <w:rsid w:val="003A7FF6"/>
    <w:rsid w:val="003B519C"/>
    <w:rsid w:val="003B7553"/>
    <w:rsid w:val="003D1495"/>
    <w:rsid w:val="003D2FAB"/>
    <w:rsid w:val="003E120B"/>
    <w:rsid w:val="003E39A7"/>
    <w:rsid w:val="003F23A1"/>
    <w:rsid w:val="003F30EC"/>
    <w:rsid w:val="003F5F3A"/>
    <w:rsid w:val="0040125B"/>
    <w:rsid w:val="00404749"/>
    <w:rsid w:val="00405672"/>
    <w:rsid w:val="00415F79"/>
    <w:rsid w:val="0042333D"/>
    <w:rsid w:val="00426188"/>
    <w:rsid w:val="004332CB"/>
    <w:rsid w:val="00433B31"/>
    <w:rsid w:val="0043686D"/>
    <w:rsid w:val="0044042C"/>
    <w:rsid w:val="00440C68"/>
    <w:rsid w:val="00441F1F"/>
    <w:rsid w:val="004420F6"/>
    <w:rsid w:val="00442832"/>
    <w:rsid w:val="004429B6"/>
    <w:rsid w:val="00445D3A"/>
    <w:rsid w:val="00450E95"/>
    <w:rsid w:val="00460D94"/>
    <w:rsid w:val="00461775"/>
    <w:rsid w:val="00463031"/>
    <w:rsid w:val="00464005"/>
    <w:rsid w:val="00464077"/>
    <w:rsid w:val="00466A95"/>
    <w:rsid w:val="00472C61"/>
    <w:rsid w:val="004755FD"/>
    <w:rsid w:val="00476032"/>
    <w:rsid w:val="00476BA2"/>
    <w:rsid w:val="00492327"/>
    <w:rsid w:val="004A266B"/>
    <w:rsid w:val="004A4B1B"/>
    <w:rsid w:val="004B3F85"/>
    <w:rsid w:val="004C159D"/>
    <w:rsid w:val="004D3167"/>
    <w:rsid w:val="004D3AFE"/>
    <w:rsid w:val="004D4D48"/>
    <w:rsid w:val="004D6712"/>
    <w:rsid w:val="004D7703"/>
    <w:rsid w:val="004D7A6B"/>
    <w:rsid w:val="004E0CC1"/>
    <w:rsid w:val="004F5E1D"/>
    <w:rsid w:val="005104A0"/>
    <w:rsid w:val="00512E8C"/>
    <w:rsid w:val="00515B61"/>
    <w:rsid w:val="00516AB3"/>
    <w:rsid w:val="00521136"/>
    <w:rsid w:val="00523F83"/>
    <w:rsid w:val="005244E3"/>
    <w:rsid w:val="0052514E"/>
    <w:rsid w:val="005266DD"/>
    <w:rsid w:val="0052755C"/>
    <w:rsid w:val="005357B3"/>
    <w:rsid w:val="00547741"/>
    <w:rsid w:val="00547878"/>
    <w:rsid w:val="0056182B"/>
    <w:rsid w:val="005720E6"/>
    <w:rsid w:val="005729D0"/>
    <w:rsid w:val="005778A2"/>
    <w:rsid w:val="00584620"/>
    <w:rsid w:val="005853CE"/>
    <w:rsid w:val="0059045D"/>
    <w:rsid w:val="00594AB1"/>
    <w:rsid w:val="00595486"/>
    <w:rsid w:val="005966AC"/>
    <w:rsid w:val="00597958"/>
    <w:rsid w:val="005A1D2C"/>
    <w:rsid w:val="005A4E0C"/>
    <w:rsid w:val="005C07FB"/>
    <w:rsid w:val="005C199F"/>
    <w:rsid w:val="005C4FEF"/>
    <w:rsid w:val="005C5BAE"/>
    <w:rsid w:val="005D709B"/>
    <w:rsid w:val="005E0A54"/>
    <w:rsid w:val="005E3297"/>
    <w:rsid w:val="005E3500"/>
    <w:rsid w:val="005E43E9"/>
    <w:rsid w:val="005F1676"/>
    <w:rsid w:val="005F58DC"/>
    <w:rsid w:val="005F78A4"/>
    <w:rsid w:val="006017AD"/>
    <w:rsid w:val="00602C49"/>
    <w:rsid w:val="00611B56"/>
    <w:rsid w:val="00614884"/>
    <w:rsid w:val="00620482"/>
    <w:rsid w:val="006206BD"/>
    <w:rsid w:val="00624E98"/>
    <w:rsid w:val="00625CD0"/>
    <w:rsid w:val="006270D8"/>
    <w:rsid w:val="00640B6F"/>
    <w:rsid w:val="006459F7"/>
    <w:rsid w:val="00652314"/>
    <w:rsid w:val="00653DDE"/>
    <w:rsid w:val="00657632"/>
    <w:rsid w:val="006639C7"/>
    <w:rsid w:val="00665774"/>
    <w:rsid w:val="00667A29"/>
    <w:rsid w:val="00681A3B"/>
    <w:rsid w:val="00681E21"/>
    <w:rsid w:val="00683D85"/>
    <w:rsid w:val="0069175A"/>
    <w:rsid w:val="00697F03"/>
    <w:rsid w:val="006A27AF"/>
    <w:rsid w:val="006A3C97"/>
    <w:rsid w:val="006A3D5A"/>
    <w:rsid w:val="006B0C1D"/>
    <w:rsid w:val="006B0C72"/>
    <w:rsid w:val="006B13F3"/>
    <w:rsid w:val="006C48E6"/>
    <w:rsid w:val="006C4EDA"/>
    <w:rsid w:val="006C69E6"/>
    <w:rsid w:val="006D0ABE"/>
    <w:rsid w:val="006D38BD"/>
    <w:rsid w:val="006D730E"/>
    <w:rsid w:val="006E3ECD"/>
    <w:rsid w:val="006E44E8"/>
    <w:rsid w:val="006E4A9B"/>
    <w:rsid w:val="006E5A14"/>
    <w:rsid w:val="006F102F"/>
    <w:rsid w:val="006F30CF"/>
    <w:rsid w:val="006F721D"/>
    <w:rsid w:val="006F755C"/>
    <w:rsid w:val="00704DA7"/>
    <w:rsid w:val="00726948"/>
    <w:rsid w:val="00726DC2"/>
    <w:rsid w:val="007276C1"/>
    <w:rsid w:val="00732AF1"/>
    <w:rsid w:val="00734280"/>
    <w:rsid w:val="007452CA"/>
    <w:rsid w:val="007458C0"/>
    <w:rsid w:val="00752760"/>
    <w:rsid w:val="00756B33"/>
    <w:rsid w:val="00757EB7"/>
    <w:rsid w:val="00766DCC"/>
    <w:rsid w:val="00776F58"/>
    <w:rsid w:val="007836E9"/>
    <w:rsid w:val="007878D1"/>
    <w:rsid w:val="007948B9"/>
    <w:rsid w:val="007A2444"/>
    <w:rsid w:val="007A361B"/>
    <w:rsid w:val="007A7CE1"/>
    <w:rsid w:val="007B600A"/>
    <w:rsid w:val="007C03E1"/>
    <w:rsid w:val="007C5694"/>
    <w:rsid w:val="007E0D2A"/>
    <w:rsid w:val="007E2D63"/>
    <w:rsid w:val="007E3183"/>
    <w:rsid w:val="007E5228"/>
    <w:rsid w:val="007F0409"/>
    <w:rsid w:val="0080089C"/>
    <w:rsid w:val="00801D6B"/>
    <w:rsid w:val="0080633C"/>
    <w:rsid w:val="00817661"/>
    <w:rsid w:val="00823B94"/>
    <w:rsid w:val="00824779"/>
    <w:rsid w:val="0082655A"/>
    <w:rsid w:val="00826B8E"/>
    <w:rsid w:val="008332CA"/>
    <w:rsid w:val="00834292"/>
    <w:rsid w:val="0085281E"/>
    <w:rsid w:val="00855BA5"/>
    <w:rsid w:val="00856A64"/>
    <w:rsid w:val="00860328"/>
    <w:rsid w:val="00862158"/>
    <w:rsid w:val="00873CC7"/>
    <w:rsid w:val="00877E1F"/>
    <w:rsid w:val="00886137"/>
    <w:rsid w:val="00894A19"/>
    <w:rsid w:val="008A4070"/>
    <w:rsid w:val="008B0AB4"/>
    <w:rsid w:val="008B2B2A"/>
    <w:rsid w:val="008B56B7"/>
    <w:rsid w:val="008B5A98"/>
    <w:rsid w:val="008C0239"/>
    <w:rsid w:val="008C4EA5"/>
    <w:rsid w:val="008D3548"/>
    <w:rsid w:val="008E13A8"/>
    <w:rsid w:val="008E32A9"/>
    <w:rsid w:val="008E7B21"/>
    <w:rsid w:val="008F3737"/>
    <w:rsid w:val="008F4ABC"/>
    <w:rsid w:val="008F7E32"/>
    <w:rsid w:val="00902F16"/>
    <w:rsid w:val="009076C3"/>
    <w:rsid w:val="00907901"/>
    <w:rsid w:val="009161AB"/>
    <w:rsid w:val="00935CF0"/>
    <w:rsid w:val="00935F77"/>
    <w:rsid w:val="009367D5"/>
    <w:rsid w:val="0094340E"/>
    <w:rsid w:val="00944B32"/>
    <w:rsid w:val="00951A46"/>
    <w:rsid w:val="00952C43"/>
    <w:rsid w:val="0095603D"/>
    <w:rsid w:val="009624AC"/>
    <w:rsid w:val="00966E6A"/>
    <w:rsid w:val="00970613"/>
    <w:rsid w:val="00975054"/>
    <w:rsid w:val="00975EAF"/>
    <w:rsid w:val="00980759"/>
    <w:rsid w:val="00980ED8"/>
    <w:rsid w:val="009923D7"/>
    <w:rsid w:val="0099339A"/>
    <w:rsid w:val="00994CFF"/>
    <w:rsid w:val="009A1907"/>
    <w:rsid w:val="009A22E0"/>
    <w:rsid w:val="009A26C5"/>
    <w:rsid w:val="009B18C3"/>
    <w:rsid w:val="009B5F2D"/>
    <w:rsid w:val="009B6BD4"/>
    <w:rsid w:val="009B7055"/>
    <w:rsid w:val="009C0A41"/>
    <w:rsid w:val="009C2311"/>
    <w:rsid w:val="009C6C98"/>
    <w:rsid w:val="009C768E"/>
    <w:rsid w:val="009D3226"/>
    <w:rsid w:val="009D33B8"/>
    <w:rsid w:val="009E146C"/>
    <w:rsid w:val="00A0512B"/>
    <w:rsid w:val="00A0608F"/>
    <w:rsid w:val="00A07854"/>
    <w:rsid w:val="00A168F0"/>
    <w:rsid w:val="00A16EE3"/>
    <w:rsid w:val="00A21B0C"/>
    <w:rsid w:val="00A32BA3"/>
    <w:rsid w:val="00A350FF"/>
    <w:rsid w:val="00A36474"/>
    <w:rsid w:val="00A37E98"/>
    <w:rsid w:val="00A4054A"/>
    <w:rsid w:val="00A41716"/>
    <w:rsid w:val="00A44BCB"/>
    <w:rsid w:val="00A56F82"/>
    <w:rsid w:val="00A62F20"/>
    <w:rsid w:val="00A70F62"/>
    <w:rsid w:val="00A71CAF"/>
    <w:rsid w:val="00A76AC9"/>
    <w:rsid w:val="00A83E14"/>
    <w:rsid w:val="00A9005D"/>
    <w:rsid w:val="00A91502"/>
    <w:rsid w:val="00A91D4B"/>
    <w:rsid w:val="00A958C5"/>
    <w:rsid w:val="00AA474F"/>
    <w:rsid w:val="00AA52FB"/>
    <w:rsid w:val="00AB1F1F"/>
    <w:rsid w:val="00AB3BAF"/>
    <w:rsid w:val="00AC2587"/>
    <w:rsid w:val="00AD14A0"/>
    <w:rsid w:val="00AD23DE"/>
    <w:rsid w:val="00AD5CD4"/>
    <w:rsid w:val="00AF0449"/>
    <w:rsid w:val="00B00D6A"/>
    <w:rsid w:val="00B07CF7"/>
    <w:rsid w:val="00B10634"/>
    <w:rsid w:val="00B1093E"/>
    <w:rsid w:val="00B17FEB"/>
    <w:rsid w:val="00B21C3B"/>
    <w:rsid w:val="00B2489A"/>
    <w:rsid w:val="00B313A4"/>
    <w:rsid w:val="00B467C7"/>
    <w:rsid w:val="00B46876"/>
    <w:rsid w:val="00B567F3"/>
    <w:rsid w:val="00B56FEB"/>
    <w:rsid w:val="00B6088A"/>
    <w:rsid w:val="00B67767"/>
    <w:rsid w:val="00B720B7"/>
    <w:rsid w:val="00B73EA1"/>
    <w:rsid w:val="00B77751"/>
    <w:rsid w:val="00B8011B"/>
    <w:rsid w:val="00B84562"/>
    <w:rsid w:val="00B87499"/>
    <w:rsid w:val="00B90636"/>
    <w:rsid w:val="00B920AE"/>
    <w:rsid w:val="00B9663A"/>
    <w:rsid w:val="00B971B8"/>
    <w:rsid w:val="00B97620"/>
    <w:rsid w:val="00BB6008"/>
    <w:rsid w:val="00BB64FC"/>
    <w:rsid w:val="00BC37B9"/>
    <w:rsid w:val="00BC3CE8"/>
    <w:rsid w:val="00BC5292"/>
    <w:rsid w:val="00BE0A56"/>
    <w:rsid w:val="00BE687C"/>
    <w:rsid w:val="00BF0535"/>
    <w:rsid w:val="00BF1414"/>
    <w:rsid w:val="00BF6DC4"/>
    <w:rsid w:val="00C03D57"/>
    <w:rsid w:val="00C21746"/>
    <w:rsid w:val="00C21FAD"/>
    <w:rsid w:val="00C22F4D"/>
    <w:rsid w:val="00C23C98"/>
    <w:rsid w:val="00C2439F"/>
    <w:rsid w:val="00C26D07"/>
    <w:rsid w:val="00C27885"/>
    <w:rsid w:val="00C32D0D"/>
    <w:rsid w:val="00C34BC6"/>
    <w:rsid w:val="00C36220"/>
    <w:rsid w:val="00C419C8"/>
    <w:rsid w:val="00C42C12"/>
    <w:rsid w:val="00C45062"/>
    <w:rsid w:val="00C47C3F"/>
    <w:rsid w:val="00C60AD5"/>
    <w:rsid w:val="00C63895"/>
    <w:rsid w:val="00C67C11"/>
    <w:rsid w:val="00C715F7"/>
    <w:rsid w:val="00C90214"/>
    <w:rsid w:val="00CA5289"/>
    <w:rsid w:val="00CA5502"/>
    <w:rsid w:val="00CA7279"/>
    <w:rsid w:val="00CC375E"/>
    <w:rsid w:val="00CC4529"/>
    <w:rsid w:val="00CC6A24"/>
    <w:rsid w:val="00CE0591"/>
    <w:rsid w:val="00CE0C13"/>
    <w:rsid w:val="00CE24F3"/>
    <w:rsid w:val="00CE3AA6"/>
    <w:rsid w:val="00CE57D6"/>
    <w:rsid w:val="00CF516C"/>
    <w:rsid w:val="00CF533E"/>
    <w:rsid w:val="00CF57B9"/>
    <w:rsid w:val="00CF6388"/>
    <w:rsid w:val="00D12BE0"/>
    <w:rsid w:val="00D147F2"/>
    <w:rsid w:val="00D24EBD"/>
    <w:rsid w:val="00D337FE"/>
    <w:rsid w:val="00D3485E"/>
    <w:rsid w:val="00D3796D"/>
    <w:rsid w:val="00D406A2"/>
    <w:rsid w:val="00D416A6"/>
    <w:rsid w:val="00D433CA"/>
    <w:rsid w:val="00D45BE4"/>
    <w:rsid w:val="00D550F7"/>
    <w:rsid w:val="00D57B29"/>
    <w:rsid w:val="00D64123"/>
    <w:rsid w:val="00D65F45"/>
    <w:rsid w:val="00D82569"/>
    <w:rsid w:val="00D867D9"/>
    <w:rsid w:val="00D871CE"/>
    <w:rsid w:val="00D87E52"/>
    <w:rsid w:val="00D9213B"/>
    <w:rsid w:val="00D9242C"/>
    <w:rsid w:val="00D934EE"/>
    <w:rsid w:val="00D938E7"/>
    <w:rsid w:val="00D96BB2"/>
    <w:rsid w:val="00DA4A6A"/>
    <w:rsid w:val="00DA5088"/>
    <w:rsid w:val="00DB6C01"/>
    <w:rsid w:val="00DB7EB1"/>
    <w:rsid w:val="00DC4D9A"/>
    <w:rsid w:val="00DD2B00"/>
    <w:rsid w:val="00DD5897"/>
    <w:rsid w:val="00DE1C08"/>
    <w:rsid w:val="00DF08B5"/>
    <w:rsid w:val="00DF150A"/>
    <w:rsid w:val="00DF250E"/>
    <w:rsid w:val="00DF7430"/>
    <w:rsid w:val="00DF7A9B"/>
    <w:rsid w:val="00E04CAF"/>
    <w:rsid w:val="00E14660"/>
    <w:rsid w:val="00E20261"/>
    <w:rsid w:val="00E213FD"/>
    <w:rsid w:val="00E26CF3"/>
    <w:rsid w:val="00E34CE1"/>
    <w:rsid w:val="00E36D1D"/>
    <w:rsid w:val="00E44124"/>
    <w:rsid w:val="00E45BCB"/>
    <w:rsid w:val="00E46F34"/>
    <w:rsid w:val="00E62EC7"/>
    <w:rsid w:val="00E74741"/>
    <w:rsid w:val="00E80D21"/>
    <w:rsid w:val="00E82107"/>
    <w:rsid w:val="00E82229"/>
    <w:rsid w:val="00E83A04"/>
    <w:rsid w:val="00E96689"/>
    <w:rsid w:val="00E96817"/>
    <w:rsid w:val="00EA08FE"/>
    <w:rsid w:val="00EB5C2A"/>
    <w:rsid w:val="00EC1F8C"/>
    <w:rsid w:val="00EC28C8"/>
    <w:rsid w:val="00EC7C78"/>
    <w:rsid w:val="00ED4892"/>
    <w:rsid w:val="00EE2CF4"/>
    <w:rsid w:val="00EE389C"/>
    <w:rsid w:val="00EE5A46"/>
    <w:rsid w:val="00F030E1"/>
    <w:rsid w:val="00F078E9"/>
    <w:rsid w:val="00F1104D"/>
    <w:rsid w:val="00F12121"/>
    <w:rsid w:val="00F144CB"/>
    <w:rsid w:val="00F25229"/>
    <w:rsid w:val="00F315CF"/>
    <w:rsid w:val="00F34C6F"/>
    <w:rsid w:val="00F35C39"/>
    <w:rsid w:val="00F464F8"/>
    <w:rsid w:val="00F51647"/>
    <w:rsid w:val="00F61F82"/>
    <w:rsid w:val="00F62993"/>
    <w:rsid w:val="00F632B2"/>
    <w:rsid w:val="00F64CB6"/>
    <w:rsid w:val="00F679C6"/>
    <w:rsid w:val="00F72EE1"/>
    <w:rsid w:val="00F76CB4"/>
    <w:rsid w:val="00F84BDA"/>
    <w:rsid w:val="00F9523B"/>
    <w:rsid w:val="00F956EC"/>
    <w:rsid w:val="00F9582F"/>
    <w:rsid w:val="00F95985"/>
    <w:rsid w:val="00F969F4"/>
    <w:rsid w:val="00FA020F"/>
    <w:rsid w:val="00FA08B9"/>
    <w:rsid w:val="00FA0D86"/>
    <w:rsid w:val="00FB0805"/>
    <w:rsid w:val="00FB1AAF"/>
    <w:rsid w:val="00FB5E86"/>
    <w:rsid w:val="00FB7624"/>
    <w:rsid w:val="00FC4E7A"/>
    <w:rsid w:val="00FC6A30"/>
    <w:rsid w:val="00FD0D0C"/>
    <w:rsid w:val="00FD5628"/>
    <w:rsid w:val="00FD7A46"/>
    <w:rsid w:val="00FE6072"/>
    <w:rsid w:val="00FE6772"/>
    <w:rsid w:val="00FE6E2D"/>
    <w:rsid w:val="00FE6F4C"/>
    <w:rsid w:val="00FF15F9"/>
    <w:rsid w:val="00FF1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7FD89B"/>
  <w15:docId w15:val="{56CB4D30-C0F7-42CE-B0B0-902FF6C99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97F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0A56"/>
    <w:pPr>
      <w:keepNext/>
      <w:numPr>
        <w:numId w:val="1"/>
      </w:numPr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BE0A56"/>
    <w:pPr>
      <w:keepNext/>
      <w:numPr>
        <w:ilvl w:val="1"/>
        <w:numId w:val="1"/>
      </w:numPr>
      <w:snapToGrid w:val="0"/>
      <w:spacing w:line="360" w:lineRule="atLeast"/>
      <w:jc w:val="both"/>
      <w:outlineLvl w:val="1"/>
    </w:pPr>
    <w:rPr>
      <w:sz w:val="26"/>
      <w:szCs w:val="26"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BE0A56"/>
    <w:pPr>
      <w:keepNext/>
      <w:numPr>
        <w:ilvl w:val="2"/>
        <w:numId w:val="1"/>
      </w:numPr>
      <w:jc w:val="center"/>
      <w:outlineLvl w:val="2"/>
    </w:pPr>
    <w:rPr>
      <w:b/>
      <w:bCs/>
      <w:sz w:val="36"/>
      <w:szCs w:val="36"/>
    </w:rPr>
  </w:style>
  <w:style w:type="paragraph" w:styleId="Nagwek4">
    <w:name w:val="heading 4"/>
    <w:aliases w:val="lista -"/>
    <w:basedOn w:val="Normalny"/>
    <w:next w:val="Normalny"/>
    <w:link w:val="Nagwek4Znak"/>
    <w:uiPriority w:val="99"/>
    <w:qFormat/>
    <w:rsid w:val="00BE0A56"/>
    <w:pPr>
      <w:keepNext/>
      <w:numPr>
        <w:ilvl w:val="3"/>
        <w:numId w:val="1"/>
      </w:numPr>
      <w:jc w:val="center"/>
      <w:outlineLvl w:val="3"/>
    </w:pPr>
    <w:rPr>
      <w:b/>
      <w:bCs/>
      <w:color w:val="00008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BE0A56"/>
    <w:pPr>
      <w:keepNext/>
      <w:numPr>
        <w:ilvl w:val="4"/>
        <w:numId w:val="1"/>
      </w:numPr>
      <w:jc w:val="both"/>
      <w:outlineLvl w:val="4"/>
    </w:pPr>
    <w:rPr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BE0A56"/>
    <w:pPr>
      <w:keepNext/>
      <w:numPr>
        <w:ilvl w:val="5"/>
        <w:numId w:val="1"/>
      </w:numPr>
      <w:snapToGrid w:val="0"/>
      <w:jc w:val="both"/>
      <w:outlineLvl w:val="5"/>
    </w:pPr>
    <w:rPr>
      <w:u w:val="singl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BE0A56"/>
    <w:pPr>
      <w:keepNext/>
      <w:numPr>
        <w:ilvl w:val="6"/>
        <w:numId w:val="1"/>
      </w:numPr>
      <w:snapToGrid w:val="0"/>
      <w:jc w:val="both"/>
      <w:outlineLvl w:val="6"/>
    </w:pPr>
    <w:rPr>
      <w:u w:val="single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BE0A56"/>
    <w:pPr>
      <w:keepNext/>
      <w:numPr>
        <w:ilvl w:val="7"/>
        <w:numId w:val="1"/>
      </w:numPr>
      <w:outlineLvl w:val="7"/>
    </w:pPr>
    <w:rPr>
      <w:b/>
      <w:bCs/>
      <w:color w:val="00008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BE0A56"/>
    <w:pPr>
      <w:keepNext/>
      <w:numPr>
        <w:ilvl w:val="8"/>
        <w:numId w:val="1"/>
      </w:numPr>
      <w:jc w:val="center"/>
      <w:outlineLvl w:val="8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697F03"/>
    <w:pPr>
      <w:jc w:val="center"/>
    </w:pPr>
    <w:rPr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697F03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Standard">
    <w:name w:val="Standard"/>
    <w:basedOn w:val="Normalny"/>
    <w:link w:val="StandardZnak"/>
    <w:rsid w:val="00697F03"/>
    <w:pPr>
      <w:jc w:val="both"/>
    </w:pPr>
    <w:rPr>
      <w:lang w:val="x-none" w:eastAsia="x-none"/>
    </w:rPr>
  </w:style>
  <w:style w:type="character" w:customStyle="1" w:styleId="StandardZnak">
    <w:name w:val="Standard Znak"/>
    <w:link w:val="Standard"/>
    <w:locked/>
    <w:rsid w:val="00697F0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kapitzlist">
    <w:name w:val="List Paragraph"/>
    <w:aliases w:val="Paragraf,List Paragraph2,Akapit z listą1,List Paragraph,zwykły tekst,List Paragraph1,BulletC,normalny tekst,Obiekt,Punkt rzymski,Normal,Podsis rysunku,Akapit z listą12,Tabela,maz_wyliczenie,opis dzialania,K-P_odwolanie,A_wyliczenie,L1,lp"/>
    <w:basedOn w:val="Normalny"/>
    <w:link w:val="AkapitzlistZnak"/>
    <w:uiPriority w:val="99"/>
    <w:qFormat/>
    <w:rsid w:val="0052113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5211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D871CE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uiPriority w:val="99"/>
    <w:rsid w:val="007E2D63"/>
    <w:pPr>
      <w:jc w:val="both"/>
    </w:pPr>
    <w:rPr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E2D63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7C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7C18"/>
    <w:rPr>
      <w:rFonts w:ascii="Tahoma" w:eastAsia="Times New Roman" w:hAnsi="Tahoma" w:cs="Tahoma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44042C"/>
    <w:rPr>
      <w:b/>
      <w:bCs/>
    </w:rPr>
  </w:style>
  <w:style w:type="character" w:customStyle="1" w:styleId="AkapitzlistZnak">
    <w:name w:val="Akapit z listą Znak"/>
    <w:aliases w:val="Paragraf Znak,List Paragraph2 Znak,Akapit z listą1 Znak,List Paragraph Znak,zwykły tekst Znak,List Paragraph1 Znak,BulletC Znak,normalny tekst Znak,Obiekt Znak,Punkt rzymski Znak,Normal Znak,Podsis rysunku Znak,Akapit z listą12 Znak"/>
    <w:link w:val="Akapitzlist"/>
    <w:uiPriority w:val="99"/>
    <w:qFormat/>
    <w:rsid w:val="0044042C"/>
  </w:style>
  <w:style w:type="paragraph" w:styleId="Tekstpodstawowywcity">
    <w:name w:val="Body Text Indent"/>
    <w:basedOn w:val="Normalny"/>
    <w:link w:val="TekstpodstawowywcityZnak"/>
    <w:uiPriority w:val="99"/>
    <w:unhideWhenUsed/>
    <w:rsid w:val="00445D3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45D3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E0A5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BE0A56"/>
    <w:rPr>
      <w:rFonts w:ascii="Times New Roman" w:eastAsia="Times New Roman" w:hAnsi="Times New Roman" w:cs="Times New Roman"/>
      <w:sz w:val="26"/>
      <w:szCs w:val="26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BE0A56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4Znak">
    <w:name w:val="Nagłówek 4 Znak"/>
    <w:aliases w:val="lista - Znak"/>
    <w:basedOn w:val="Domylnaczcionkaakapitu"/>
    <w:link w:val="Nagwek4"/>
    <w:uiPriority w:val="99"/>
    <w:rsid w:val="00BE0A56"/>
    <w:rPr>
      <w:rFonts w:ascii="Times New Roman" w:eastAsia="Times New Roman" w:hAnsi="Times New Roman" w:cs="Times New Roman"/>
      <w:b/>
      <w:bCs/>
      <w:color w:val="000080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BE0A56"/>
    <w:rPr>
      <w:rFonts w:ascii="Times New Roman" w:eastAsia="Times New Roman" w:hAnsi="Times New Roman" w:cs="Times New Roman"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BE0A56"/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BE0A56"/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BE0A56"/>
    <w:rPr>
      <w:rFonts w:ascii="Times New Roman" w:eastAsia="Times New Roman" w:hAnsi="Times New Roman" w:cs="Times New Roman"/>
      <w:b/>
      <w:bCs/>
      <w:color w:val="000080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BE0A5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JMZdanie0">
    <w:name w:val="JM Zdanie 0"/>
    <w:link w:val="JMZdanie0Znak"/>
    <w:rsid w:val="00E96689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</w:tabs>
      <w:spacing w:before="60" w:after="120" w:line="240" w:lineRule="auto"/>
      <w:jc w:val="both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customStyle="1" w:styleId="JMZdanie0Znak">
    <w:name w:val="JM Zdanie 0 Znak"/>
    <w:link w:val="JMZdanie0"/>
    <w:rsid w:val="00E96689"/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customStyle="1" w:styleId="JMZdanienum11a-">
    <w:name w:val="JM Zdanie num:1 1) a) -"/>
    <w:link w:val="JMZdanienum11a-Znak"/>
    <w:rsid w:val="00E96689"/>
    <w:pPr>
      <w:keepLines/>
      <w:widowControl w:val="0"/>
      <w:spacing w:after="60" w:line="240" w:lineRule="auto"/>
      <w:contextualSpacing/>
      <w:jc w:val="both"/>
    </w:pPr>
    <w:rPr>
      <w:rFonts w:ascii="Calibri" w:eastAsia="Calibri" w:hAnsi="Calibri" w:cs="Times New Roman"/>
      <w:color w:val="000000"/>
      <w:sz w:val="24"/>
      <w:szCs w:val="24"/>
      <w:lang w:eastAsia="pl-PL"/>
    </w:rPr>
  </w:style>
  <w:style w:type="character" w:customStyle="1" w:styleId="JMZdanienum11a-Znak">
    <w:name w:val="JM Zdanie num:1 1) a) - Znak"/>
    <w:link w:val="JMZdanienum11a-"/>
    <w:rsid w:val="00E96689"/>
    <w:rPr>
      <w:rFonts w:ascii="Calibri" w:eastAsia="Calibri" w:hAnsi="Calibri" w:cs="Times New Roman"/>
      <w:color w:val="000000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C60AD5"/>
    <w:rPr>
      <w:rFonts w:ascii="Arial" w:eastAsiaTheme="minorHAnsi" w:hAnsi="Arial" w:cstheme="minorBidi"/>
      <w:sz w:val="20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60AD5"/>
    <w:rPr>
      <w:rFonts w:ascii="Arial" w:hAnsi="Arial"/>
      <w:sz w:val="20"/>
      <w:szCs w:val="21"/>
    </w:rPr>
  </w:style>
  <w:style w:type="paragraph" w:customStyle="1" w:styleId="JMRegKOMRKA">
    <w:name w:val="JM Reg KOMÓRKA"/>
    <w:basedOn w:val="Normalny"/>
    <w:next w:val="JMZdanie0"/>
    <w:link w:val="JMRegKOMRKAZnak"/>
    <w:rsid w:val="00A21B0C"/>
    <w:pPr>
      <w:keepNext/>
      <w:keepLines/>
      <w:widowControl w:val="0"/>
      <w:shd w:val="clear" w:color="auto" w:fill="CCCCCC"/>
      <w:tabs>
        <w:tab w:val="left" w:pos="1134"/>
        <w:tab w:val="left" w:pos="1701"/>
        <w:tab w:val="left" w:pos="2268"/>
        <w:tab w:val="left" w:pos="2835"/>
        <w:tab w:val="left" w:pos="3402"/>
      </w:tabs>
      <w:spacing w:before="360" w:after="360"/>
      <w:contextualSpacing/>
    </w:pPr>
    <w:rPr>
      <w:rFonts w:eastAsia="Calibri"/>
      <w:b/>
      <w:color w:val="000000"/>
      <w:sz w:val="28"/>
    </w:rPr>
  </w:style>
  <w:style w:type="character" w:customStyle="1" w:styleId="JMRegKOMRKAZnak">
    <w:name w:val="JM Reg KOMÓRKA Znak"/>
    <w:link w:val="JMRegKOMRKA"/>
    <w:rsid w:val="00A21B0C"/>
    <w:rPr>
      <w:rFonts w:ascii="Times New Roman" w:eastAsia="Calibri" w:hAnsi="Times New Roman" w:cs="Times New Roman"/>
      <w:b/>
      <w:color w:val="000000"/>
      <w:sz w:val="28"/>
      <w:szCs w:val="24"/>
      <w:shd w:val="clear" w:color="auto" w:fill="CCCCCC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E0D2A"/>
    <w:pPr>
      <w:tabs>
        <w:tab w:val="center" w:pos="4153"/>
        <w:tab w:val="right" w:pos="8306"/>
      </w:tabs>
      <w:spacing w:line="288" w:lineRule="auto"/>
      <w:jc w:val="right"/>
    </w:pPr>
    <w:rPr>
      <w:rFonts w:eastAsia="MS Mincho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7E0D2A"/>
    <w:rPr>
      <w:rFonts w:ascii="Times New Roman" w:eastAsia="MS Mincho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E0D2A"/>
    <w:pPr>
      <w:tabs>
        <w:tab w:val="center" w:pos="4153"/>
        <w:tab w:val="right" w:pos="8306"/>
      </w:tabs>
      <w:spacing w:line="288" w:lineRule="auto"/>
      <w:jc w:val="right"/>
    </w:pPr>
    <w:rPr>
      <w:rFonts w:eastAsia="MS Mincho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7E0D2A"/>
    <w:rPr>
      <w:rFonts w:ascii="Times New Roman" w:eastAsia="MS Mincho" w:hAnsi="Times New Roman" w:cs="Times New Roman"/>
      <w:lang w:eastAsia="pl-PL"/>
    </w:rPr>
  </w:style>
  <w:style w:type="paragraph" w:customStyle="1" w:styleId="JMZdanie0BOLD">
    <w:name w:val="JM Zdanie0 BOLD"/>
    <w:basedOn w:val="JMZdanie0"/>
    <w:link w:val="JMZdanie0BOLDZnak"/>
    <w:rsid w:val="007E0D2A"/>
    <w:pPr>
      <w:spacing w:before="240" w:after="0"/>
    </w:pPr>
    <w:rPr>
      <w:b/>
      <w:noProof/>
    </w:rPr>
  </w:style>
  <w:style w:type="character" w:customStyle="1" w:styleId="JMZdanie0BOLDZnak">
    <w:name w:val="JM Zdanie0 BOLD Znak"/>
    <w:link w:val="JMZdanie0BOLD"/>
    <w:rsid w:val="007E0D2A"/>
    <w:rPr>
      <w:rFonts w:ascii="Times New Roman" w:eastAsia="Calibri" w:hAnsi="Times New Roman" w:cs="Times New Roman"/>
      <w:b/>
      <w:noProof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760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7603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7603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603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7603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Bezodstpw">
    <w:name w:val="No Spacing"/>
    <w:uiPriority w:val="1"/>
    <w:qFormat/>
    <w:rsid w:val="00512E8C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">
    <w:name w:val="Styl"/>
    <w:rsid w:val="007342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5A4E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E39A7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E39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3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iuro_zakupow@pgg.p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DEA1BE56DF3A468C06756D92BFEF26" ma:contentTypeVersion="0" ma:contentTypeDescription="Utwórz nowy dokument." ma:contentTypeScope="" ma:versionID="9c9bd6fe7ec1ed6f0f4374095089d71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62148D7-DFD2-4278-9192-11647EA493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F2C35DC-46B1-47F0-AE73-74B8A03B29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C31F3B-6A00-4A13-973E-CD8A45E164B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8D9B4AB-2562-4F69-BD06-A3B2108793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80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W S. A.</Company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Wilk</dc:creator>
  <cp:keywords/>
  <cp:lastModifiedBy>Mariusz Szkatuła</cp:lastModifiedBy>
  <cp:revision>6</cp:revision>
  <cp:lastPrinted>2024-08-02T07:25:00Z</cp:lastPrinted>
  <dcterms:created xsi:type="dcterms:W3CDTF">2026-03-13T12:53:00Z</dcterms:created>
  <dcterms:modified xsi:type="dcterms:W3CDTF">2026-03-20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DEA1BE56DF3A468C06756D92BFEF26</vt:lpwstr>
  </property>
</Properties>
</file>